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36FF73B7"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1C1152">
        <w:rPr>
          <w:sz w:val="20"/>
          <w:szCs w:val="20"/>
        </w:rPr>
        <w:t xml:space="preserve"> ze zmianami</w:t>
      </w:r>
      <w:r>
        <w:rPr>
          <w:sz w:val="20"/>
          <w:szCs w:val="20"/>
        </w:rPr>
        <w:t xml:space="preserve">) – dalej ustawy PZP na </w:t>
      </w:r>
      <w:r w:rsidR="00EE12E2">
        <w:rPr>
          <w:b/>
          <w:sz w:val="20"/>
          <w:szCs w:val="20"/>
          <w:u w:val="single"/>
        </w:rPr>
        <w:t>USŁUGI</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0E2F7841" w14:textId="5047408E" w:rsidR="00393DA1" w:rsidRPr="001C1152" w:rsidRDefault="008B76B3" w:rsidP="00393DA1">
      <w:pPr>
        <w:jc w:val="both"/>
        <w:rPr>
          <w:b/>
          <w:sz w:val="24"/>
          <w:szCs w:val="24"/>
        </w:rPr>
      </w:pPr>
      <w:r w:rsidRPr="008B76B3">
        <w:rPr>
          <w:b/>
          <w:bCs/>
          <w:sz w:val="32"/>
          <w:szCs w:val="32"/>
          <w:lang w:val="pl-PL"/>
        </w:rPr>
        <w:t>Zimowe utrzymanie</w:t>
      </w:r>
      <w:r>
        <w:rPr>
          <w:b/>
          <w:bCs/>
          <w:sz w:val="32"/>
          <w:szCs w:val="32"/>
          <w:lang w:val="pl-PL"/>
        </w:rPr>
        <w:t xml:space="preserve"> dróg powiatowych w sezonie 2021/2022 – z podziałem na 6 części</w:t>
      </w:r>
    </w:p>
    <w:p w14:paraId="00000010" w14:textId="77777777" w:rsidR="00FD03BC" w:rsidRPr="001C1152" w:rsidRDefault="00FD03BC">
      <w:pPr>
        <w:jc w:val="center"/>
        <w:rPr>
          <w:sz w:val="16"/>
          <w:szCs w:val="16"/>
        </w:rPr>
      </w:pPr>
    </w:p>
    <w:p w14:paraId="00000011" w14:textId="4BDB24B4" w:rsidR="00FD03BC" w:rsidRDefault="008B76B3">
      <w:pPr>
        <w:jc w:val="center"/>
        <w:rPr>
          <w:b/>
          <w:color w:val="FF9900"/>
        </w:rPr>
      </w:pPr>
      <w:r>
        <w:t>Nr postępowania: ZDP-Z-9</w:t>
      </w:r>
      <w:r w:rsidR="009C40A0">
        <w:t>/2021</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6A3743D2" w14:textId="77777777" w:rsidR="00970631" w:rsidRDefault="00970631" w:rsidP="00941316"/>
    <w:p w14:paraId="00000027" w14:textId="77777777" w:rsidR="00FD03BC" w:rsidRDefault="00FD03BC">
      <w:pPr>
        <w:jc w:val="center"/>
      </w:pPr>
    </w:p>
    <w:p w14:paraId="00000028" w14:textId="52EB0E1A" w:rsidR="00FD03BC" w:rsidRDefault="008B76B3">
      <w:pPr>
        <w:jc w:val="center"/>
        <w:rPr>
          <w:b/>
        </w:rPr>
      </w:pPr>
      <w:r>
        <w:rPr>
          <w:b/>
        </w:rPr>
        <w:t>8 października</w:t>
      </w:r>
      <w:r w:rsidR="009C40A0" w:rsidRPr="001C1152">
        <w:rPr>
          <w:b/>
        </w:rPr>
        <w:t xml:space="preserve"> </w:t>
      </w:r>
      <w:r w:rsidR="009C40A0">
        <w:rPr>
          <w:b/>
        </w:rPr>
        <w:t>2021</w:t>
      </w:r>
      <w:r w:rsidR="00941316">
        <w:rPr>
          <w:b/>
        </w:rPr>
        <w:t xml:space="preserve"> roku</w:t>
      </w:r>
    </w:p>
    <w:p w14:paraId="00000029" w14:textId="77777777" w:rsidR="00FD03BC" w:rsidRDefault="00FD03BC"/>
    <w:p w14:paraId="19C6D77E" w14:textId="77777777" w:rsidR="001C1152" w:rsidRDefault="001C1152">
      <w:pPr>
        <w:rPr>
          <w:b/>
          <w:sz w:val="24"/>
          <w:szCs w:val="24"/>
        </w:rPr>
      </w:pPr>
    </w:p>
    <w:p w14:paraId="1E88E6E5" w14:textId="77777777" w:rsidR="008B76B3" w:rsidRDefault="008B76B3">
      <w:pPr>
        <w:rPr>
          <w:b/>
          <w:sz w:val="24"/>
          <w:szCs w:val="24"/>
        </w:rPr>
      </w:pPr>
    </w:p>
    <w:p w14:paraId="050EA4CE" w14:textId="77777777" w:rsidR="008B76B3" w:rsidRDefault="008B76B3">
      <w:pPr>
        <w:rPr>
          <w:b/>
          <w:sz w:val="24"/>
          <w:szCs w:val="24"/>
        </w:rPr>
      </w:pPr>
    </w:p>
    <w:p w14:paraId="1DD51C80" w14:textId="77777777" w:rsidR="008B76B3" w:rsidRDefault="008B76B3">
      <w:pPr>
        <w:rPr>
          <w:b/>
          <w:sz w:val="24"/>
          <w:szCs w:val="24"/>
        </w:rPr>
      </w:pPr>
    </w:p>
    <w:p w14:paraId="13B30DAE" w14:textId="77777777" w:rsidR="008B76B3" w:rsidRDefault="008B76B3">
      <w:pPr>
        <w:rPr>
          <w:b/>
          <w:sz w:val="24"/>
          <w:szCs w:val="24"/>
        </w:rPr>
      </w:pPr>
    </w:p>
    <w:p w14:paraId="57208202" w14:textId="77777777" w:rsidR="008B76B3" w:rsidRDefault="008B76B3">
      <w:pPr>
        <w:rPr>
          <w:b/>
          <w:sz w:val="24"/>
          <w:szCs w:val="24"/>
        </w:rPr>
      </w:pPr>
    </w:p>
    <w:p w14:paraId="0000002B"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End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D9537B">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D9537B">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D9537B">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D9537B">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D9537B">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D9537B">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D9537B">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D9537B">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D9537B">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D9537B">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D9537B">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D9537B">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D9537B">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D9537B">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D9537B">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D9537B">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D9537B">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D9537B">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D9537B">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D9537B">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D9537B">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D9537B">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D9537B">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D9537B">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00000058"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0000005D"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9" w14:textId="77777777"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7A94C4CC"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 xml:space="preserve">czynności związane z realizacją </w:t>
      </w:r>
      <w:r w:rsidR="00B92445">
        <w:rPr>
          <w:sz w:val="20"/>
          <w:szCs w:val="20"/>
        </w:rPr>
        <w:t>zimowego utrzymania</w:t>
      </w:r>
      <w:r w:rsidR="00393DA1">
        <w:rPr>
          <w:sz w:val="20"/>
          <w:szCs w:val="20"/>
        </w:rPr>
        <w:t xml:space="preserve"> dróg powiatowych.</w:t>
      </w:r>
      <w:r w:rsidR="009C40A0">
        <w:rPr>
          <w:sz w:val="20"/>
          <w:szCs w:val="20"/>
        </w:rPr>
        <w:t xml:space="preserve"> </w:t>
      </w:r>
    </w:p>
    <w:p w14:paraId="0000006D" w14:textId="6045AA1B"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Pr>
          <w:sz w:val="20"/>
          <w:szCs w:val="20"/>
        </w:rPr>
        <w:t xml:space="preserve"> </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14:paraId="0000006E" w14:textId="77777777"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FD03BC" w:rsidRDefault="009C40A0">
      <w:pPr>
        <w:pStyle w:val="Nagwek2"/>
        <w:spacing w:before="240" w:after="240"/>
      </w:pPr>
      <w:bookmarkStart w:id="3" w:name="_x24vtaagcm5x" w:colFirst="0" w:colLast="0"/>
      <w:bookmarkEnd w:id="3"/>
      <w:r>
        <w:t>IV. Opis przedmiotu zamówienia</w:t>
      </w:r>
    </w:p>
    <w:p w14:paraId="32C10D44" w14:textId="50D6F9E2" w:rsidR="00393DA1" w:rsidRPr="009D1865" w:rsidRDefault="009C40A0" w:rsidP="009D1865">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r w:rsidR="009D1865">
        <w:rPr>
          <w:sz w:val="20"/>
          <w:szCs w:val="20"/>
        </w:rPr>
        <w:t xml:space="preserve"> Zimowe utrzymanie dróg powiatowych w sezonie 2021-2022 z podziałem na 6 części.</w:t>
      </w:r>
    </w:p>
    <w:p w14:paraId="00000072" w14:textId="468C69B7" w:rsidR="00FD03BC" w:rsidRPr="009D1865" w:rsidRDefault="009C40A0" w:rsidP="009D1865">
      <w:pPr>
        <w:numPr>
          <w:ilvl w:val="0"/>
          <w:numId w:val="1"/>
        </w:numPr>
        <w:spacing w:line="360" w:lineRule="auto"/>
        <w:ind w:left="434"/>
        <w:jc w:val="both"/>
        <w:rPr>
          <w:sz w:val="20"/>
          <w:szCs w:val="20"/>
        </w:rPr>
      </w:pPr>
      <w:r>
        <w:rPr>
          <w:sz w:val="20"/>
          <w:szCs w:val="20"/>
        </w:rPr>
        <w:t xml:space="preserve">Wspólny Słownik Zamówień CPV: </w:t>
      </w:r>
      <w:r w:rsidR="009D1865">
        <w:rPr>
          <w:sz w:val="20"/>
          <w:szCs w:val="20"/>
        </w:rPr>
        <w:t>90620000-9, 90630000-2</w:t>
      </w:r>
      <w:r w:rsidRPr="00C57FA9">
        <w:rPr>
          <w:smallCaps/>
          <w:sz w:val="20"/>
          <w:szCs w:val="20"/>
        </w:rPr>
        <w:t> </w:t>
      </w:r>
    </w:p>
    <w:p w14:paraId="00000073" w14:textId="721F9636" w:rsidR="00FD03BC" w:rsidRDefault="00C57FA9">
      <w:pPr>
        <w:numPr>
          <w:ilvl w:val="0"/>
          <w:numId w:val="1"/>
        </w:numPr>
        <w:spacing w:line="360" w:lineRule="auto"/>
        <w:ind w:left="434"/>
        <w:jc w:val="both"/>
        <w:rPr>
          <w:sz w:val="20"/>
          <w:szCs w:val="20"/>
        </w:rPr>
      </w:pPr>
      <w:r>
        <w:rPr>
          <w:sz w:val="20"/>
          <w:szCs w:val="20"/>
        </w:rPr>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69B6AA3F"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14:paraId="522B3B57" w14:textId="3177F4F1"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2DAD9D34" w14:textId="14034BED" w:rsidR="009D1865" w:rsidRPr="009D1865" w:rsidRDefault="009C40A0" w:rsidP="009D1865">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Pr>
          <w:b/>
          <w:sz w:val="20"/>
          <w:szCs w:val="20"/>
        </w:rPr>
        <w:t xml:space="preserve"> </w:t>
      </w:r>
    </w:p>
    <w:p w14:paraId="752F6654" w14:textId="77777777" w:rsidR="009D1865" w:rsidRPr="009D1865" w:rsidRDefault="009D1865" w:rsidP="009D1865">
      <w:pPr>
        <w:spacing w:line="360" w:lineRule="auto"/>
        <w:ind w:left="462"/>
        <w:jc w:val="both"/>
        <w:rPr>
          <w:sz w:val="20"/>
          <w:szCs w:val="20"/>
        </w:rPr>
      </w:pPr>
      <w:r w:rsidRPr="009D1865">
        <w:rPr>
          <w:sz w:val="20"/>
          <w:szCs w:val="20"/>
        </w:rPr>
        <w:lastRenderedPageBreak/>
        <w:t>Zamówienie obejmuje świadczenie usług związanych z zimowym utrzymaniem z podziałem na 6 części:</w:t>
      </w:r>
    </w:p>
    <w:p w14:paraId="3675997B" w14:textId="77777777" w:rsidR="009D1865" w:rsidRPr="009D1865" w:rsidRDefault="009D1865" w:rsidP="009D1865">
      <w:pPr>
        <w:spacing w:line="360" w:lineRule="auto"/>
        <w:ind w:left="462"/>
        <w:jc w:val="both"/>
        <w:rPr>
          <w:sz w:val="20"/>
          <w:szCs w:val="20"/>
          <w:lang w:val="pl-PL"/>
        </w:rPr>
      </w:pPr>
      <w:r w:rsidRPr="009D1865">
        <w:rPr>
          <w:b/>
          <w:sz w:val="20"/>
          <w:szCs w:val="20"/>
          <w:lang w:val="pl-PL"/>
        </w:rPr>
        <w:t>Część I</w:t>
      </w:r>
      <w:r w:rsidRPr="009D1865">
        <w:rPr>
          <w:sz w:val="20"/>
          <w:szCs w:val="20"/>
          <w:lang w:val="pl-PL"/>
        </w:rPr>
        <w:t xml:space="preserve"> obejmuje zimowe utrzymanie dróg powiatowych na terenie gminy Sadki. </w:t>
      </w:r>
    </w:p>
    <w:p w14:paraId="588DCBFD" w14:textId="77777777" w:rsidR="009D1865" w:rsidRPr="009D1865" w:rsidRDefault="009D1865" w:rsidP="009D1865">
      <w:pPr>
        <w:spacing w:line="360" w:lineRule="auto"/>
        <w:ind w:left="462"/>
        <w:jc w:val="both"/>
        <w:rPr>
          <w:sz w:val="20"/>
          <w:szCs w:val="20"/>
          <w:lang w:val="pl-PL"/>
        </w:rPr>
      </w:pPr>
      <w:r w:rsidRPr="009D1865">
        <w:rPr>
          <w:b/>
          <w:sz w:val="20"/>
          <w:szCs w:val="20"/>
          <w:lang w:val="pl-PL"/>
        </w:rPr>
        <w:t>Część II</w:t>
      </w:r>
      <w:r w:rsidRPr="009D1865">
        <w:rPr>
          <w:sz w:val="20"/>
          <w:szCs w:val="20"/>
          <w:lang w:val="pl-PL"/>
        </w:rPr>
        <w:t xml:space="preserve"> obejmuje zimowe utrzymanie dróg powiatowych na terenie gminy Mrocza. </w:t>
      </w:r>
    </w:p>
    <w:p w14:paraId="52D78D9D" w14:textId="77777777" w:rsidR="009D1865" w:rsidRPr="009D1865" w:rsidRDefault="009D1865" w:rsidP="009D1865">
      <w:pPr>
        <w:spacing w:line="360" w:lineRule="auto"/>
        <w:ind w:left="462"/>
        <w:jc w:val="both"/>
        <w:rPr>
          <w:sz w:val="20"/>
          <w:szCs w:val="20"/>
          <w:lang w:val="pl-PL"/>
        </w:rPr>
      </w:pPr>
      <w:r w:rsidRPr="009D1865">
        <w:rPr>
          <w:b/>
          <w:sz w:val="20"/>
          <w:szCs w:val="20"/>
          <w:lang w:val="pl-PL"/>
        </w:rPr>
        <w:t>Część III</w:t>
      </w:r>
      <w:r w:rsidRPr="009D1865">
        <w:rPr>
          <w:sz w:val="20"/>
          <w:szCs w:val="20"/>
          <w:lang w:val="pl-PL"/>
        </w:rPr>
        <w:t xml:space="preserve"> obejmuje zimowe utrzymanie dróg powiatowych na terenie gminy Nakło nad Notecią. </w:t>
      </w:r>
    </w:p>
    <w:p w14:paraId="32609EAC" w14:textId="77777777" w:rsidR="009D1865" w:rsidRPr="009D1865" w:rsidRDefault="009D1865" w:rsidP="009D1865">
      <w:pPr>
        <w:spacing w:line="360" w:lineRule="auto"/>
        <w:ind w:left="462"/>
        <w:jc w:val="both"/>
        <w:rPr>
          <w:sz w:val="20"/>
          <w:szCs w:val="20"/>
          <w:lang w:val="pl-PL"/>
        </w:rPr>
      </w:pPr>
      <w:r w:rsidRPr="009D1865">
        <w:rPr>
          <w:b/>
          <w:sz w:val="20"/>
          <w:szCs w:val="20"/>
          <w:lang w:val="pl-PL"/>
        </w:rPr>
        <w:t>Część IV</w:t>
      </w:r>
      <w:r w:rsidRPr="009D1865">
        <w:rPr>
          <w:sz w:val="20"/>
          <w:szCs w:val="20"/>
          <w:lang w:val="pl-PL"/>
        </w:rPr>
        <w:t xml:space="preserve"> obejmuje zimowe utrzymanie dróg powiatowych na terenie gminy Kcynia. </w:t>
      </w:r>
    </w:p>
    <w:p w14:paraId="3FB3EFC5" w14:textId="77777777" w:rsidR="009D1865" w:rsidRPr="009D1865" w:rsidRDefault="009D1865" w:rsidP="009D1865">
      <w:pPr>
        <w:spacing w:line="360" w:lineRule="auto"/>
        <w:ind w:left="462"/>
        <w:jc w:val="both"/>
        <w:rPr>
          <w:sz w:val="20"/>
          <w:szCs w:val="20"/>
          <w:lang w:val="pl-PL"/>
        </w:rPr>
      </w:pPr>
      <w:r w:rsidRPr="009D1865">
        <w:rPr>
          <w:b/>
          <w:sz w:val="20"/>
          <w:szCs w:val="20"/>
          <w:lang w:val="pl-PL"/>
        </w:rPr>
        <w:t>Część V</w:t>
      </w:r>
      <w:r w:rsidRPr="009D1865">
        <w:rPr>
          <w:sz w:val="20"/>
          <w:szCs w:val="20"/>
          <w:lang w:val="pl-PL"/>
        </w:rPr>
        <w:t xml:space="preserve"> obejmuje zimowe utrzymanie dróg powiatowych na terenie gminy Szubin. </w:t>
      </w:r>
    </w:p>
    <w:p w14:paraId="750236C0" w14:textId="77777777" w:rsidR="009D1865" w:rsidRPr="009D1865" w:rsidRDefault="009D1865" w:rsidP="009D1865">
      <w:pPr>
        <w:spacing w:line="360" w:lineRule="auto"/>
        <w:ind w:left="462"/>
        <w:jc w:val="both"/>
        <w:rPr>
          <w:sz w:val="20"/>
          <w:szCs w:val="20"/>
          <w:lang w:val="pl-PL"/>
        </w:rPr>
      </w:pPr>
      <w:r w:rsidRPr="009D1865">
        <w:rPr>
          <w:b/>
          <w:sz w:val="20"/>
          <w:szCs w:val="20"/>
          <w:lang w:val="pl-PL"/>
        </w:rPr>
        <w:t>Część VI</w:t>
      </w:r>
      <w:r w:rsidRPr="009D1865">
        <w:rPr>
          <w:sz w:val="20"/>
          <w:szCs w:val="20"/>
          <w:lang w:val="pl-PL"/>
        </w:rPr>
        <w:t xml:space="preserve"> obejmuje zimowe utrzymanie chodników w ciągach dróg powiatowych na terenie powiatu nakielskiego.</w:t>
      </w:r>
    </w:p>
    <w:p w14:paraId="70FB49F3" w14:textId="7DA2CFCB" w:rsidR="009D1865" w:rsidRPr="009D1865" w:rsidRDefault="009D1865" w:rsidP="009D1865">
      <w:pPr>
        <w:spacing w:line="360" w:lineRule="auto"/>
        <w:ind w:left="462"/>
        <w:jc w:val="both"/>
        <w:rPr>
          <w:sz w:val="20"/>
          <w:szCs w:val="20"/>
          <w:lang w:val="pl-PL"/>
        </w:rPr>
      </w:pPr>
      <w:r>
        <w:rPr>
          <w:b/>
          <w:sz w:val="20"/>
          <w:szCs w:val="20"/>
          <w:lang w:val="pl-PL"/>
        </w:rPr>
        <w:t>7</w:t>
      </w:r>
      <w:r w:rsidRPr="009D1865">
        <w:rPr>
          <w:b/>
          <w:sz w:val="20"/>
          <w:szCs w:val="20"/>
          <w:lang w:val="pl-PL"/>
        </w:rPr>
        <w:t>.1</w:t>
      </w:r>
      <w:r w:rsidRPr="009D1865">
        <w:rPr>
          <w:sz w:val="20"/>
          <w:szCs w:val="20"/>
          <w:lang w:val="pl-PL"/>
        </w:rPr>
        <w:t xml:space="preserve"> Przedmiot zamówienia dla części I - V obejmuje usługi w zakresie odśnieżania oraz zwalczania śliskości zimowej na drogach powiatowych administrowanych przez Zarząd Dróg Powiatowych w Nakle nad Notecią sprzętem do zwalczania śliskości będącym w posiadaniu Wykonawcy. </w:t>
      </w:r>
    </w:p>
    <w:p w14:paraId="7350E630" w14:textId="77777777" w:rsidR="009D1865" w:rsidRPr="009D1865" w:rsidRDefault="009D1865" w:rsidP="009D1865">
      <w:pPr>
        <w:spacing w:line="360" w:lineRule="auto"/>
        <w:ind w:left="462"/>
        <w:jc w:val="both"/>
        <w:rPr>
          <w:b/>
          <w:bCs/>
          <w:sz w:val="20"/>
          <w:szCs w:val="20"/>
          <w:lang w:val="pl-PL"/>
        </w:rPr>
      </w:pPr>
      <w:r w:rsidRPr="009D1865">
        <w:rPr>
          <w:b/>
          <w:bCs/>
          <w:sz w:val="20"/>
          <w:szCs w:val="20"/>
          <w:lang w:val="pl-PL"/>
        </w:rPr>
        <w:t xml:space="preserve"> </w:t>
      </w:r>
    </w:p>
    <w:p w14:paraId="019BA379" w14:textId="784253EE" w:rsidR="009D1865" w:rsidRPr="009D1865" w:rsidRDefault="009D1865" w:rsidP="009D1865">
      <w:pPr>
        <w:spacing w:line="360" w:lineRule="auto"/>
        <w:ind w:left="462"/>
        <w:jc w:val="both"/>
        <w:rPr>
          <w:b/>
          <w:bCs/>
          <w:sz w:val="20"/>
          <w:szCs w:val="20"/>
          <w:lang w:val="pl-PL"/>
        </w:rPr>
      </w:pPr>
      <w:r w:rsidRPr="009D1865">
        <w:rPr>
          <w:b/>
          <w:bCs/>
          <w:sz w:val="20"/>
          <w:szCs w:val="20"/>
          <w:lang w:val="pl-PL"/>
        </w:rPr>
        <w:t>Zimowe utrzymanie dróg powiatowych (odśnieżanie i zwalczanie ś</w:t>
      </w:r>
      <w:r w:rsidR="00EE12E2">
        <w:rPr>
          <w:b/>
          <w:bCs/>
          <w:sz w:val="20"/>
          <w:szCs w:val="20"/>
          <w:lang w:val="pl-PL"/>
        </w:rPr>
        <w:t>liskości zimowej) w sezonie 2021/2022</w:t>
      </w:r>
      <w:r w:rsidRPr="009D1865">
        <w:rPr>
          <w:b/>
          <w:bCs/>
          <w:sz w:val="20"/>
          <w:szCs w:val="20"/>
          <w:lang w:val="pl-PL"/>
        </w:rPr>
        <w:t xml:space="preserve"> należy wykonać w III lub V standardzie w zgodnie z wytycznymi dotyczącymi standar</w:t>
      </w:r>
      <w:r w:rsidR="00EE12E2">
        <w:rPr>
          <w:b/>
          <w:bCs/>
          <w:sz w:val="20"/>
          <w:szCs w:val="20"/>
          <w:lang w:val="pl-PL"/>
        </w:rPr>
        <w:t>dów załączonymi do niniejszej S</w:t>
      </w:r>
      <w:r w:rsidRPr="009D1865">
        <w:rPr>
          <w:b/>
          <w:bCs/>
          <w:sz w:val="20"/>
          <w:szCs w:val="20"/>
          <w:lang w:val="pl-PL"/>
        </w:rPr>
        <w:t>WZ.</w:t>
      </w:r>
    </w:p>
    <w:p w14:paraId="4ADAF8F3" w14:textId="77777777" w:rsidR="009D1865" w:rsidRPr="009D1865" w:rsidRDefault="009D1865" w:rsidP="009D1865">
      <w:pPr>
        <w:spacing w:line="360" w:lineRule="auto"/>
        <w:ind w:left="462"/>
        <w:jc w:val="both"/>
        <w:rPr>
          <w:b/>
          <w:bCs/>
          <w:sz w:val="20"/>
          <w:szCs w:val="20"/>
          <w:lang w:val="pl-PL"/>
        </w:rPr>
      </w:pPr>
    </w:p>
    <w:p w14:paraId="4D8D719F" w14:textId="33D70995" w:rsidR="009D1865" w:rsidRPr="009D1865" w:rsidRDefault="009D1865" w:rsidP="009D1865">
      <w:pPr>
        <w:spacing w:line="360" w:lineRule="auto"/>
        <w:ind w:left="462"/>
        <w:jc w:val="both"/>
        <w:rPr>
          <w:b/>
          <w:bCs/>
          <w:sz w:val="20"/>
          <w:szCs w:val="20"/>
          <w:lang w:val="pl-PL"/>
        </w:rPr>
      </w:pPr>
      <w:r>
        <w:rPr>
          <w:b/>
          <w:bCs/>
          <w:sz w:val="20"/>
          <w:szCs w:val="20"/>
          <w:lang w:val="pl-PL"/>
        </w:rPr>
        <w:t>7</w:t>
      </w:r>
      <w:r w:rsidRPr="009D1865">
        <w:rPr>
          <w:b/>
          <w:bCs/>
          <w:sz w:val="20"/>
          <w:szCs w:val="20"/>
          <w:lang w:val="pl-PL"/>
        </w:rPr>
        <w:t>.1.1. Opis standardu III zimowego utrzymania dróg powiatowych:</w:t>
      </w:r>
    </w:p>
    <w:p w14:paraId="464CC2EB" w14:textId="77777777" w:rsidR="009D1865" w:rsidRPr="009D1865" w:rsidRDefault="009D1865" w:rsidP="009D1865">
      <w:pPr>
        <w:numPr>
          <w:ilvl w:val="0"/>
          <w:numId w:val="46"/>
        </w:numPr>
        <w:spacing w:line="360" w:lineRule="auto"/>
        <w:jc w:val="both"/>
        <w:rPr>
          <w:sz w:val="20"/>
          <w:szCs w:val="20"/>
          <w:lang w:val="pl-PL"/>
        </w:rPr>
      </w:pPr>
      <w:r w:rsidRPr="009D1865">
        <w:rPr>
          <w:sz w:val="20"/>
          <w:szCs w:val="20"/>
          <w:lang w:val="pl-PL"/>
        </w:rPr>
        <w:t>Odśnieżanie: jezdnia odśnieżona na całej szerokości. Dopuszczalne jest (po ustaniu opadów śniegu): występowanie luźnego śniegu, zasp i języków śniegowych przez 6 godz. oraz występowanie cienkiej warstwy zajeżdżonego śniegu. Mogą wystąpić utrudnienia dla samochodów osobowych.</w:t>
      </w:r>
    </w:p>
    <w:p w14:paraId="09DE8944" w14:textId="77777777" w:rsidR="009D1865" w:rsidRPr="009D1865" w:rsidRDefault="009D1865" w:rsidP="009D1865">
      <w:pPr>
        <w:numPr>
          <w:ilvl w:val="0"/>
          <w:numId w:val="46"/>
        </w:numPr>
        <w:spacing w:line="360" w:lineRule="auto"/>
        <w:jc w:val="both"/>
        <w:rPr>
          <w:sz w:val="20"/>
          <w:szCs w:val="20"/>
          <w:lang w:val="pl-PL"/>
        </w:rPr>
      </w:pPr>
      <w:r w:rsidRPr="009D1865">
        <w:rPr>
          <w:sz w:val="20"/>
          <w:szCs w:val="20"/>
          <w:lang w:val="pl-PL"/>
        </w:rPr>
        <w:t>Zwalczanie śliskości zimowej: posypywanie jezdni mieszaniną piaskowo - solną na skrzyżowaniach z drogami, skrzyżowaniach z koleją, odcinakach o pochyleniu &gt; 4%, przystankach autobusowych oraz odcinkach wyznaczonych przez Zamawiającego. W przypadku zaistnienia innych zjawisk czas ich likwidacji jest następujący: gołoledź, szron, szadź – 5 godz.; śliskość pośniegowa – 6 godz., lodowica – 5 godz.</w:t>
      </w:r>
    </w:p>
    <w:p w14:paraId="3944ABA7" w14:textId="5842B262" w:rsidR="009D1865" w:rsidRPr="009D1865" w:rsidRDefault="009D1865" w:rsidP="009D1865">
      <w:pPr>
        <w:spacing w:line="360" w:lineRule="auto"/>
        <w:ind w:left="462"/>
        <w:jc w:val="both"/>
        <w:rPr>
          <w:b/>
          <w:sz w:val="20"/>
          <w:szCs w:val="20"/>
          <w:lang w:val="pl-PL"/>
        </w:rPr>
      </w:pPr>
      <w:r>
        <w:rPr>
          <w:b/>
          <w:sz w:val="20"/>
          <w:szCs w:val="20"/>
          <w:lang w:val="pl-PL"/>
        </w:rPr>
        <w:t>7</w:t>
      </w:r>
      <w:r w:rsidRPr="009D1865">
        <w:rPr>
          <w:b/>
          <w:sz w:val="20"/>
          <w:szCs w:val="20"/>
          <w:lang w:val="pl-PL"/>
        </w:rPr>
        <w:t>.1.2 Opis standardu V zimowego utrzymania dróg powiatowych:</w:t>
      </w:r>
    </w:p>
    <w:p w14:paraId="1A79F71E" w14:textId="77777777" w:rsidR="009D1865" w:rsidRPr="009D1865" w:rsidRDefault="009D1865" w:rsidP="009D1865">
      <w:pPr>
        <w:numPr>
          <w:ilvl w:val="0"/>
          <w:numId w:val="47"/>
        </w:numPr>
        <w:spacing w:line="360" w:lineRule="auto"/>
        <w:jc w:val="both"/>
        <w:rPr>
          <w:sz w:val="20"/>
          <w:szCs w:val="20"/>
          <w:lang w:val="pl-PL"/>
        </w:rPr>
      </w:pPr>
      <w:r w:rsidRPr="009D1865">
        <w:rPr>
          <w:sz w:val="20"/>
          <w:szCs w:val="20"/>
          <w:lang w:val="pl-PL"/>
        </w:rPr>
        <w:t xml:space="preserve">Odśnieżanie: jezdnia odśnieżana, w miejscach zasp odśnieżony co najmniej jeden pas ruchu z wykonaniem mijanek. Dopuszczalne jest (po ustaniu opadów śniegu): występowanie luźnego śniegu 16 godzin, śnieg zajeżdżony i języki śnieżne występują zasp mogą występować 24 godz. Dopuszczalne przerwy w komunikacji do 24 godz. </w:t>
      </w:r>
    </w:p>
    <w:p w14:paraId="5409FE62" w14:textId="77777777" w:rsidR="009D1865" w:rsidRPr="009D1865" w:rsidRDefault="009D1865" w:rsidP="009D1865">
      <w:pPr>
        <w:numPr>
          <w:ilvl w:val="0"/>
          <w:numId w:val="47"/>
        </w:numPr>
        <w:spacing w:line="360" w:lineRule="auto"/>
        <w:jc w:val="both"/>
        <w:rPr>
          <w:sz w:val="20"/>
          <w:szCs w:val="20"/>
          <w:lang w:val="pl-PL"/>
        </w:rPr>
      </w:pPr>
      <w:r w:rsidRPr="009D1865">
        <w:rPr>
          <w:sz w:val="20"/>
          <w:szCs w:val="20"/>
          <w:lang w:val="pl-PL"/>
        </w:rPr>
        <w:t>Zwalczanie śliskości zimowej: jezdnia posypywana jest na odcinkach decydujących o możliwości ruchu. W przypadku zaistnienia innych zjawisk czas ich likwidacji jest następujący: gołoledź, szron, szadź – 8 godz.; śliskość pośniegowa – występuje.</w:t>
      </w:r>
    </w:p>
    <w:p w14:paraId="1E70D031" w14:textId="77777777" w:rsidR="009D1865" w:rsidRPr="009D1865" w:rsidRDefault="009D1865" w:rsidP="009D1865">
      <w:pPr>
        <w:spacing w:line="360" w:lineRule="auto"/>
        <w:ind w:left="462"/>
        <w:jc w:val="both"/>
        <w:rPr>
          <w:sz w:val="20"/>
          <w:szCs w:val="20"/>
          <w:lang w:val="pl-PL"/>
        </w:rPr>
      </w:pPr>
    </w:p>
    <w:p w14:paraId="68EFB26D" w14:textId="77777777" w:rsidR="009D1865" w:rsidRPr="009D1865" w:rsidRDefault="009D1865" w:rsidP="009D1865">
      <w:pPr>
        <w:spacing w:line="360" w:lineRule="auto"/>
        <w:ind w:left="462"/>
        <w:jc w:val="both"/>
        <w:rPr>
          <w:sz w:val="20"/>
          <w:szCs w:val="20"/>
          <w:lang w:val="pl-PL"/>
        </w:rPr>
      </w:pPr>
      <w:r w:rsidRPr="009D1865">
        <w:rPr>
          <w:sz w:val="20"/>
          <w:szCs w:val="20"/>
          <w:lang w:val="pl-PL"/>
        </w:rPr>
        <w:t>Określenia podstawowe:</w:t>
      </w:r>
    </w:p>
    <w:p w14:paraId="4E9CFC81" w14:textId="77777777" w:rsidR="009D1865" w:rsidRPr="009D1865" w:rsidRDefault="009D1865" w:rsidP="009D1865">
      <w:pPr>
        <w:spacing w:line="360" w:lineRule="auto"/>
        <w:ind w:left="462"/>
        <w:jc w:val="both"/>
        <w:rPr>
          <w:sz w:val="20"/>
          <w:szCs w:val="20"/>
          <w:lang w:val="pl-PL"/>
        </w:rPr>
      </w:pPr>
      <w:r w:rsidRPr="009D1865">
        <w:rPr>
          <w:sz w:val="20"/>
          <w:szCs w:val="20"/>
          <w:lang w:val="pl-PL"/>
        </w:rPr>
        <w:t>Śnieg luźny - nieusunięty lub pozostały na nawierzchni po przejściu pługów śnieg, który nie został zagęszczony pod wpływem ruchu kołowego.</w:t>
      </w:r>
    </w:p>
    <w:p w14:paraId="778FB2D5" w14:textId="77777777" w:rsidR="009D1865" w:rsidRPr="009D1865" w:rsidRDefault="009D1865" w:rsidP="009D1865">
      <w:pPr>
        <w:spacing w:line="360" w:lineRule="auto"/>
        <w:ind w:left="462"/>
        <w:jc w:val="both"/>
        <w:rPr>
          <w:sz w:val="20"/>
          <w:szCs w:val="20"/>
          <w:lang w:val="pl-PL"/>
        </w:rPr>
      </w:pPr>
      <w:r w:rsidRPr="009D1865">
        <w:rPr>
          <w:sz w:val="20"/>
          <w:szCs w:val="20"/>
          <w:lang w:val="pl-PL"/>
        </w:rPr>
        <w:lastRenderedPageBreak/>
        <w:t>Śnieg zajeżdżony - nieusunięty lub pozostały na nawierzchni po przejściu pługów śnieg, który został zagęszczony, ale nie stał się zlodowaciały.</w:t>
      </w:r>
    </w:p>
    <w:p w14:paraId="5ECC8AA4" w14:textId="77777777" w:rsidR="009D1865" w:rsidRPr="009D1865" w:rsidRDefault="009D1865" w:rsidP="009D1865">
      <w:pPr>
        <w:spacing w:line="360" w:lineRule="auto"/>
        <w:ind w:left="462"/>
        <w:jc w:val="both"/>
        <w:rPr>
          <w:sz w:val="20"/>
          <w:szCs w:val="20"/>
          <w:lang w:val="pl-PL"/>
        </w:rPr>
      </w:pPr>
      <w:r w:rsidRPr="009D1865">
        <w:rPr>
          <w:sz w:val="20"/>
          <w:szCs w:val="20"/>
          <w:lang w:val="pl-PL"/>
        </w:rPr>
        <w:t>Gołoledź - cienka warstwa lodu grubości do 1 mm powstała na skutek opadu na nawierzchnię o temperaturze ujemnej, mgły roszącej, mżawki lub deszczu.</w:t>
      </w:r>
    </w:p>
    <w:p w14:paraId="67EF99C1" w14:textId="77777777" w:rsidR="009D1865" w:rsidRPr="009D1865" w:rsidRDefault="009D1865" w:rsidP="009D1865">
      <w:pPr>
        <w:spacing w:line="360" w:lineRule="auto"/>
        <w:ind w:left="462"/>
        <w:jc w:val="both"/>
        <w:rPr>
          <w:sz w:val="20"/>
          <w:szCs w:val="20"/>
          <w:lang w:val="pl-PL"/>
        </w:rPr>
      </w:pPr>
      <w:r w:rsidRPr="009D1865">
        <w:rPr>
          <w:sz w:val="20"/>
          <w:szCs w:val="20"/>
          <w:lang w:val="pl-PL"/>
        </w:rPr>
        <w:t>Szron - osad lodu, na ogół o wyglądzie krystalicznym, przybierający kształt lasek, igiełek itp., tworzący się w procesie bezpośredniej kondensacji pary wodnej z powietrza przy temperaturze poniżej 0°C.</w:t>
      </w:r>
    </w:p>
    <w:p w14:paraId="6DEA7BB2" w14:textId="77777777" w:rsidR="009D1865" w:rsidRPr="009D1865" w:rsidRDefault="009D1865" w:rsidP="009D1865">
      <w:pPr>
        <w:spacing w:line="360" w:lineRule="auto"/>
        <w:ind w:left="462"/>
        <w:jc w:val="both"/>
        <w:rPr>
          <w:sz w:val="20"/>
          <w:szCs w:val="20"/>
          <w:lang w:val="pl-PL"/>
        </w:rPr>
      </w:pPr>
      <w:r w:rsidRPr="009D1865">
        <w:rPr>
          <w:sz w:val="20"/>
          <w:szCs w:val="20"/>
          <w:lang w:val="pl-PL"/>
        </w:rPr>
        <w:t>Szadź - osad atmosferyczny utworzony z ziarenek lodu rozdzielonych pęcherzykami powietrza, powstający z nagłego zamarzania przechłodzonych kropelek wody (mgły lub chmury), gdy temperatura wyziębionych powierzchni jest niższa lub nieznacznie wyższa od 0°C.</w:t>
      </w:r>
    </w:p>
    <w:p w14:paraId="57983BCC" w14:textId="77777777" w:rsidR="009D1865" w:rsidRPr="009D1865" w:rsidRDefault="009D1865" w:rsidP="009D1865">
      <w:pPr>
        <w:spacing w:line="360" w:lineRule="auto"/>
        <w:ind w:left="462"/>
        <w:jc w:val="both"/>
        <w:rPr>
          <w:sz w:val="20"/>
          <w:szCs w:val="20"/>
          <w:lang w:val="pl-PL"/>
        </w:rPr>
      </w:pPr>
      <w:r w:rsidRPr="009D1865">
        <w:rPr>
          <w:sz w:val="20"/>
          <w:szCs w:val="20"/>
          <w:lang w:val="pl-PL"/>
        </w:rPr>
        <w:t>Śliskość pośniegowa - rodzaj śliskości zimowej, powstającej w wyniku zalegania na jezdni przymarzniętej do nawierzchni pozostałości nie usuniętego ubitego śniegu, pokrywającego ją całkowicie lub częściowo warstewką o grubości kilku milimetrów.</w:t>
      </w:r>
    </w:p>
    <w:p w14:paraId="063ADCC0" w14:textId="77777777" w:rsidR="009D1865" w:rsidRPr="009D1865" w:rsidRDefault="009D1865" w:rsidP="009D1865">
      <w:pPr>
        <w:spacing w:line="360" w:lineRule="auto"/>
        <w:ind w:left="462"/>
        <w:jc w:val="both"/>
        <w:rPr>
          <w:sz w:val="20"/>
          <w:szCs w:val="20"/>
          <w:lang w:val="pl-PL"/>
        </w:rPr>
      </w:pPr>
      <w:r w:rsidRPr="009D1865">
        <w:rPr>
          <w:sz w:val="20"/>
          <w:szCs w:val="20"/>
          <w:lang w:val="pl-PL"/>
        </w:rPr>
        <w:t>Lodowica - warstwa lodu o grubości do kilku centymetrów, powstała z zamarzniętej, nie usuniętej z nawierzchni wody, pochodzącej ze stopnienia śniegu, lodu lub opadu deszczu.</w:t>
      </w:r>
    </w:p>
    <w:p w14:paraId="1B336AD9" w14:textId="6284247D" w:rsidR="009D1865" w:rsidRPr="009D1865" w:rsidRDefault="009D1865" w:rsidP="009D1865">
      <w:pPr>
        <w:spacing w:line="360" w:lineRule="auto"/>
        <w:ind w:left="462"/>
        <w:jc w:val="both"/>
        <w:rPr>
          <w:sz w:val="20"/>
          <w:szCs w:val="20"/>
          <w:lang w:val="pl-PL"/>
        </w:rPr>
      </w:pPr>
      <w:r>
        <w:rPr>
          <w:b/>
          <w:bCs/>
          <w:sz w:val="20"/>
          <w:szCs w:val="20"/>
          <w:lang w:val="pl-PL"/>
        </w:rPr>
        <w:t>7</w:t>
      </w:r>
      <w:r w:rsidRPr="009D1865">
        <w:rPr>
          <w:b/>
          <w:bCs/>
          <w:sz w:val="20"/>
          <w:szCs w:val="20"/>
          <w:lang w:val="pl-PL"/>
        </w:rPr>
        <w:t xml:space="preserve">.1.3. </w:t>
      </w:r>
      <w:r w:rsidRPr="009D1865">
        <w:rPr>
          <w:sz w:val="20"/>
          <w:szCs w:val="20"/>
          <w:lang w:val="pl-PL"/>
        </w:rPr>
        <w:t xml:space="preserve">Miejscem świadczenia usług jest teren dróg powiatowych będących w utrzymaniu Zarządu Dróg Powiatowych w Nakle nad Notecią zgodnie z wykazem dróg stanowiącym </w:t>
      </w:r>
      <w:r w:rsidRPr="009D1865">
        <w:rPr>
          <w:bCs/>
          <w:sz w:val="20"/>
          <w:szCs w:val="20"/>
          <w:lang w:val="pl-PL"/>
        </w:rPr>
        <w:t xml:space="preserve">załącznikiem zimowego utrzymania. </w:t>
      </w:r>
    </w:p>
    <w:p w14:paraId="1E96CA0C" w14:textId="6BBF59E0" w:rsidR="009D1865" w:rsidRPr="009D1865" w:rsidRDefault="009D1865" w:rsidP="009D1865">
      <w:pPr>
        <w:spacing w:line="360" w:lineRule="auto"/>
        <w:ind w:left="462"/>
        <w:jc w:val="both"/>
        <w:rPr>
          <w:sz w:val="20"/>
          <w:szCs w:val="20"/>
          <w:lang w:val="pl-PL"/>
        </w:rPr>
      </w:pPr>
      <w:r>
        <w:rPr>
          <w:b/>
          <w:bCs/>
          <w:sz w:val="20"/>
          <w:szCs w:val="20"/>
          <w:lang w:val="pl-PL"/>
        </w:rPr>
        <w:t>7</w:t>
      </w:r>
      <w:r w:rsidRPr="009D1865">
        <w:rPr>
          <w:b/>
          <w:bCs/>
          <w:sz w:val="20"/>
          <w:szCs w:val="20"/>
          <w:lang w:val="pl-PL"/>
        </w:rPr>
        <w:t xml:space="preserve">.1.4. </w:t>
      </w:r>
      <w:r w:rsidRPr="009D1865">
        <w:rPr>
          <w:sz w:val="20"/>
          <w:szCs w:val="20"/>
          <w:lang w:val="pl-PL"/>
        </w:rPr>
        <w:t xml:space="preserve">Zamawiający nie ponosi kosztów obsługi pojazdów, kosztów paliwa oraz kosztów załadunku mieszaniny. </w:t>
      </w:r>
    </w:p>
    <w:p w14:paraId="19D1DF37" w14:textId="25B7305C" w:rsidR="009D1865" w:rsidRPr="009D1865" w:rsidRDefault="009D1865" w:rsidP="009D1865">
      <w:pPr>
        <w:spacing w:line="360" w:lineRule="auto"/>
        <w:ind w:left="462"/>
        <w:jc w:val="both"/>
        <w:rPr>
          <w:sz w:val="20"/>
          <w:szCs w:val="20"/>
          <w:lang w:val="pl-PL"/>
        </w:rPr>
      </w:pPr>
      <w:r>
        <w:rPr>
          <w:b/>
          <w:sz w:val="20"/>
          <w:szCs w:val="20"/>
          <w:lang w:val="pl-PL"/>
        </w:rPr>
        <w:t>7</w:t>
      </w:r>
      <w:r w:rsidRPr="009D1865">
        <w:rPr>
          <w:b/>
          <w:sz w:val="20"/>
          <w:szCs w:val="20"/>
          <w:lang w:val="pl-PL"/>
        </w:rPr>
        <w:t>.1.5.</w:t>
      </w:r>
      <w:r w:rsidRPr="009D1865">
        <w:rPr>
          <w:sz w:val="20"/>
          <w:szCs w:val="20"/>
          <w:lang w:val="pl-PL"/>
        </w:rPr>
        <w:t xml:space="preserve"> Do odśnieżania dróg oraz zwalczania śliskości zimowej używany będzie sprzęt będący w posiadaniu Wykonawcy:</w:t>
      </w:r>
    </w:p>
    <w:p w14:paraId="236D04F1" w14:textId="77777777" w:rsidR="009D1865" w:rsidRPr="009D1865" w:rsidRDefault="009D1865" w:rsidP="009D1865">
      <w:pPr>
        <w:spacing w:line="360" w:lineRule="auto"/>
        <w:ind w:left="462"/>
        <w:jc w:val="both"/>
        <w:rPr>
          <w:sz w:val="20"/>
          <w:szCs w:val="20"/>
          <w:lang w:val="pl-PL"/>
        </w:rPr>
      </w:pPr>
      <w:r w:rsidRPr="009D1865">
        <w:rPr>
          <w:sz w:val="20"/>
          <w:szCs w:val="20"/>
          <w:lang w:val="pl-PL"/>
        </w:rPr>
        <w:t>- podstawowy: piaskarki o ładowności 4-7 ton z pługiem odśnieżnym lub piaskarki ciągnikowe typu piast z pługiem odśnieżnym oraz pługi lekkie z nośnikami,</w:t>
      </w:r>
    </w:p>
    <w:p w14:paraId="286361BA" w14:textId="77777777" w:rsidR="009D1865" w:rsidRPr="009D1865" w:rsidRDefault="009D1865" w:rsidP="009D1865">
      <w:pPr>
        <w:spacing w:line="360" w:lineRule="auto"/>
        <w:ind w:left="462"/>
        <w:jc w:val="both"/>
        <w:rPr>
          <w:sz w:val="20"/>
          <w:szCs w:val="20"/>
          <w:lang w:val="pl-PL"/>
        </w:rPr>
      </w:pPr>
      <w:r w:rsidRPr="009D1865">
        <w:rPr>
          <w:sz w:val="20"/>
          <w:szCs w:val="20"/>
          <w:lang w:val="pl-PL"/>
        </w:rPr>
        <w:t>- uzupełniający: koparko – ładowarki lub ładowarki, pługi wirnikowe, równiarki.</w:t>
      </w:r>
    </w:p>
    <w:p w14:paraId="07A8DDB0" w14:textId="77777777" w:rsidR="009D1865" w:rsidRPr="009D1865" w:rsidRDefault="009D1865" w:rsidP="009D1865">
      <w:pPr>
        <w:spacing w:line="360" w:lineRule="auto"/>
        <w:ind w:left="462"/>
        <w:jc w:val="both"/>
        <w:rPr>
          <w:sz w:val="20"/>
          <w:szCs w:val="20"/>
          <w:lang w:val="pl-PL"/>
        </w:rPr>
      </w:pPr>
      <w:r w:rsidRPr="009D1865">
        <w:rPr>
          <w:sz w:val="20"/>
          <w:szCs w:val="20"/>
          <w:lang w:val="pl-PL"/>
        </w:rPr>
        <w:t>Wykaz sprzętu będącego w posiadaniu Wykonawcy stanowi załącznik nr 6 do SIWZ.</w:t>
      </w:r>
    </w:p>
    <w:p w14:paraId="744D567E" w14:textId="4049044B" w:rsidR="009D1865" w:rsidRPr="009D1865" w:rsidRDefault="009D1865" w:rsidP="009D1865">
      <w:pPr>
        <w:spacing w:line="360" w:lineRule="auto"/>
        <w:ind w:left="462"/>
        <w:jc w:val="both"/>
        <w:rPr>
          <w:sz w:val="20"/>
          <w:szCs w:val="20"/>
          <w:lang w:val="pl-PL"/>
        </w:rPr>
      </w:pPr>
      <w:r w:rsidRPr="009D1865">
        <w:rPr>
          <w:sz w:val="20"/>
          <w:szCs w:val="20"/>
          <w:lang w:val="pl-PL"/>
        </w:rPr>
        <w:t>Środki transportu oferowane przez Wykonawcę do wykonywania usługi powinny spełniać wymagania techniczne określone w Rozporządzeniu Ministra Infrastruktury z dnia 31 grudnia 2002 r. w sprawie warunków technicznych pojazdów oraz zakresu ich niezbędnego wyposaż</w:t>
      </w:r>
      <w:r w:rsidR="00EE12E2">
        <w:rPr>
          <w:sz w:val="20"/>
          <w:szCs w:val="20"/>
          <w:lang w:val="pl-PL"/>
        </w:rPr>
        <w:t>enia (tekst jedn.: Dz. U. z 2016 r., poz. 2022</w:t>
      </w:r>
      <w:r w:rsidRPr="009D1865">
        <w:rPr>
          <w:sz w:val="20"/>
          <w:szCs w:val="20"/>
          <w:lang w:val="pl-PL"/>
        </w:rPr>
        <w:t xml:space="preserve"> z</w:t>
      </w:r>
      <w:r w:rsidR="00EE12E2">
        <w:rPr>
          <w:sz w:val="20"/>
          <w:szCs w:val="20"/>
          <w:lang w:val="pl-PL"/>
        </w:rPr>
        <w:t>e</w:t>
      </w:r>
      <w:r w:rsidRPr="009D1865">
        <w:rPr>
          <w:sz w:val="20"/>
          <w:szCs w:val="20"/>
          <w:lang w:val="pl-PL"/>
        </w:rPr>
        <w:t xml:space="preserve"> zm.).</w:t>
      </w:r>
    </w:p>
    <w:p w14:paraId="55FC0A65" w14:textId="77777777" w:rsidR="009D1865" w:rsidRPr="009D1865" w:rsidRDefault="009D1865" w:rsidP="009D1865">
      <w:pPr>
        <w:spacing w:line="360" w:lineRule="auto"/>
        <w:ind w:left="462"/>
        <w:jc w:val="both"/>
        <w:rPr>
          <w:sz w:val="20"/>
          <w:szCs w:val="20"/>
          <w:lang w:val="pl-PL"/>
        </w:rPr>
      </w:pPr>
      <w:r w:rsidRPr="009D1865">
        <w:rPr>
          <w:b/>
          <w:bCs/>
          <w:sz w:val="20"/>
          <w:szCs w:val="20"/>
          <w:lang w:val="pl-PL"/>
        </w:rPr>
        <w:t xml:space="preserve">Uwaga: </w:t>
      </w:r>
    </w:p>
    <w:p w14:paraId="4127B0D0" w14:textId="77777777" w:rsidR="009D1865" w:rsidRPr="009D1865" w:rsidRDefault="009D1865" w:rsidP="009D1865">
      <w:pPr>
        <w:spacing w:line="360" w:lineRule="auto"/>
        <w:ind w:left="462"/>
        <w:jc w:val="both"/>
        <w:rPr>
          <w:sz w:val="20"/>
          <w:szCs w:val="20"/>
          <w:lang w:val="pl-PL"/>
        </w:rPr>
      </w:pPr>
      <w:r w:rsidRPr="009D1865">
        <w:rPr>
          <w:b/>
          <w:bCs/>
          <w:sz w:val="20"/>
          <w:szCs w:val="20"/>
          <w:lang w:val="pl-PL"/>
        </w:rPr>
        <w:t xml:space="preserve">Wykonawca w zależności od warunków pogodowych oraz bieżącego zapotrzebowania decydować będzie po konsultacji z przedstawicielami Zamawiającego o ilości sprzętu podstawowego używanego podczas realizacji zamówienia. Sprzęt uzupełniający będzie wspomagać akcję zimowego utrzymania dróg wyłącznie na telefoniczne wezwanie przedstawicieli Zamawiającego. </w:t>
      </w:r>
    </w:p>
    <w:p w14:paraId="2AB6F986" w14:textId="77777777" w:rsidR="009D1865" w:rsidRPr="009D1865" w:rsidRDefault="009D1865" w:rsidP="009D1865">
      <w:pPr>
        <w:spacing w:line="360" w:lineRule="auto"/>
        <w:ind w:left="462"/>
        <w:jc w:val="both"/>
        <w:rPr>
          <w:sz w:val="20"/>
          <w:szCs w:val="20"/>
          <w:lang w:val="pl-PL"/>
        </w:rPr>
      </w:pPr>
      <w:r w:rsidRPr="009D1865">
        <w:rPr>
          <w:b/>
          <w:bCs/>
          <w:sz w:val="20"/>
          <w:szCs w:val="20"/>
          <w:lang w:val="pl-PL"/>
        </w:rPr>
        <w:t xml:space="preserve">Przedstawicielami Zamawiającego będą pracownicy Zarządu Dróg Powiatowych w Nakle nad Notecią pełniący dyżur zimowy. </w:t>
      </w:r>
    </w:p>
    <w:p w14:paraId="488F5AFA" w14:textId="69DC8EE7" w:rsidR="009D1865" w:rsidRPr="009D1865" w:rsidRDefault="009D1865" w:rsidP="009D1865">
      <w:pPr>
        <w:spacing w:line="360" w:lineRule="auto"/>
        <w:ind w:left="462"/>
        <w:jc w:val="both"/>
        <w:rPr>
          <w:sz w:val="20"/>
          <w:szCs w:val="20"/>
          <w:lang w:val="pl-PL"/>
        </w:rPr>
      </w:pPr>
      <w:r w:rsidRPr="009D1865">
        <w:rPr>
          <w:b/>
          <w:bCs/>
          <w:sz w:val="20"/>
          <w:szCs w:val="20"/>
          <w:lang w:val="pl-PL"/>
        </w:rPr>
        <w:t xml:space="preserve">Na telefoniczne wezwanie przedstawiciela Zamawiającego Wykonawca w ciągu godziny wyśle, bądź zwiększy ilość sprzętu podstawowego w danym obszarze (do maksymalnej </w:t>
      </w:r>
      <w:r w:rsidRPr="009D1865">
        <w:rPr>
          <w:b/>
          <w:bCs/>
          <w:sz w:val="20"/>
          <w:szCs w:val="20"/>
          <w:lang w:val="pl-PL"/>
        </w:rPr>
        <w:lastRenderedPageBreak/>
        <w:t xml:space="preserve">ilości pojazdów-sprzętu dla danej części zamówienia zgodnie z </w:t>
      </w:r>
      <w:r w:rsidR="00EE12E2">
        <w:rPr>
          <w:b/>
          <w:bCs/>
          <w:sz w:val="20"/>
          <w:szCs w:val="20"/>
          <w:lang w:val="pl-PL"/>
        </w:rPr>
        <w:t>załącznikiem nr 7 do S</w:t>
      </w:r>
      <w:r w:rsidRPr="009D1865">
        <w:rPr>
          <w:b/>
          <w:bCs/>
          <w:sz w:val="20"/>
          <w:szCs w:val="20"/>
          <w:lang w:val="pl-PL"/>
        </w:rPr>
        <w:t>WZ) w przeciwnym razie zapłaci Zamawiającemu kary umowne. Wezwanie może nastąpić w ciągu całej doby.</w:t>
      </w:r>
    </w:p>
    <w:p w14:paraId="3EA205BB"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Wykonawca zobowiązuje się, że w pojazdach, którymi zamierza wykonać przedmiot zamówienia z wyjątkiem sprzętu uzupełniającego, będzie możliwe zainstalowanie przez Zamawiającego </w:t>
      </w:r>
      <w:r w:rsidRPr="009D1865">
        <w:rPr>
          <w:b/>
          <w:bCs/>
          <w:sz w:val="20"/>
          <w:szCs w:val="20"/>
          <w:lang w:val="pl-PL"/>
        </w:rPr>
        <w:t>systemu GPS</w:t>
      </w:r>
      <w:r w:rsidRPr="009D1865">
        <w:rPr>
          <w:sz w:val="20"/>
          <w:szCs w:val="20"/>
          <w:lang w:val="pl-PL"/>
        </w:rPr>
        <w:t>, którego Wykonawca nie ma prawa w żaden sposób demontować, czy dokonywać jakiejkolwiek ingerencji, bez zgody Zamawiającego. W przypadku uszkodzenia, awarii, itp. winien niezwłocznie poinformować o tym fakcie Zamawiającego. Dodatkowo Wykonawca udostępni sprzęt do montażu i demontażu systemu GPS w terminie wskazanym przez Zamawiającego.</w:t>
      </w:r>
    </w:p>
    <w:p w14:paraId="68C2B9C3" w14:textId="0F7D8E15" w:rsidR="009D1865" w:rsidRPr="009D1865" w:rsidRDefault="009D1865" w:rsidP="009D1865">
      <w:pPr>
        <w:spacing w:line="360" w:lineRule="auto"/>
        <w:ind w:left="462"/>
        <w:jc w:val="both"/>
        <w:rPr>
          <w:sz w:val="20"/>
          <w:szCs w:val="20"/>
          <w:lang w:val="pl-PL"/>
        </w:rPr>
      </w:pPr>
      <w:r>
        <w:rPr>
          <w:b/>
          <w:sz w:val="20"/>
          <w:szCs w:val="20"/>
          <w:lang w:val="pl-PL"/>
        </w:rPr>
        <w:t>7</w:t>
      </w:r>
      <w:r w:rsidRPr="009D1865">
        <w:rPr>
          <w:b/>
          <w:sz w:val="20"/>
          <w:szCs w:val="20"/>
          <w:lang w:val="pl-PL"/>
        </w:rPr>
        <w:t>.1.6.</w:t>
      </w:r>
      <w:r w:rsidRPr="009D1865">
        <w:rPr>
          <w:sz w:val="20"/>
          <w:szCs w:val="20"/>
          <w:lang w:val="pl-PL"/>
        </w:rPr>
        <w:t xml:space="preserve"> Zamawiający wymaga, aby Wykonawca zapewnił w każdej części zamówienia co najmniej jedno (1) miejsce (baza materiałowa) do składowania materiałów (sól, piasek). </w:t>
      </w:r>
    </w:p>
    <w:p w14:paraId="115D5E16" w14:textId="16148043" w:rsidR="009D1865" w:rsidRPr="009D1865" w:rsidRDefault="009D1865" w:rsidP="009D1865">
      <w:pPr>
        <w:spacing w:line="360" w:lineRule="auto"/>
        <w:ind w:left="462"/>
        <w:jc w:val="both"/>
        <w:rPr>
          <w:sz w:val="20"/>
          <w:szCs w:val="20"/>
          <w:lang w:val="pl-PL"/>
        </w:rPr>
      </w:pPr>
      <w:r>
        <w:rPr>
          <w:b/>
          <w:bCs/>
          <w:sz w:val="20"/>
          <w:szCs w:val="20"/>
          <w:lang w:val="pl-PL"/>
        </w:rPr>
        <w:t>7</w:t>
      </w:r>
      <w:r w:rsidRPr="009D1865">
        <w:rPr>
          <w:b/>
          <w:bCs/>
          <w:sz w:val="20"/>
          <w:szCs w:val="20"/>
          <w:lang w:val="pl-PL"/>
        </w:rPr>
        <w:t xml:space="preserve">.1.7. </w:t>
      </w:r>
      <w:r w:rsidRPr="009D1865">
        <w:rPr>
          <w:sz w:val="20"/>
          <w:szCs w:val="20"/>
          <w:lang w:val="pl-PL"/>
        </w:rPr>
        <w:t xml:space="preserve">Obowiązki Wykonawcy i Zamawiającego: </w:t>
      </w:r>
    </w:p>
    <w:p w14:paraId="45EF2937"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Wykonawca zobowiązany jest do: </w:t>
      </w:r>
    </w:p>
    <w:p w14:paraId="030CF7CE" w14:textId="28662E55" w:rsidR="009D1865" w:rsidRPr="009D1865" w:rsidRDefault="009D1865" w:rsidP="009D1865">
      <w:pPr>
        <w:spacing w:line="360" w:lineRule="auto"/>
        <w:ind w:left="462"/>
        <w:jc w:val="both"/>
        <w:rPr>
          <w:sz w:val="20"/>
          <w:szCs w:val="20"/>
          <w:lang w:val="pl-PL"/>
        </w:rPr>
      </w:pPr>
      <w:r w:rsidRPr="009D1865">
        <w:rPr>
          <w:sz w:val="20"/>
          <w:szCs w:val="20"/>
          <w:lang w:val="pl-PL"/>
        </w:rPr>
        <w:t>- zapewnienia kompleksowej obsługi zimowego utrzymania dróg po</w:t>
      </w:r>
      <w:r w:rsidR="00EE12E2">
        <w:rPr>
          <w:sz w:val="20"/>
          <w:szCs w:val="20"/>
          <w:lang w:val="pl-PL"/>
        </w:rPr>
        <w:t>wiatowych w sezonie zimowym 2021/2022</w:t>
      </w:r>
      <w:r w:rsidRPr="009D1865">
        <w:rPr>
          <w:sz w:val="20"/>
          <w:szCs w:val="20"/>
          <w:lang w:val="pl-PL"/>
        </w:rPr>
        <w:t xml:space="preserve">, </w:t>
      </w:r>
    </w:p>
    <w:p w14:paraId="238B3EA1"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utrzymywania terenu usługi w stanie wolnym od przeszkód komunikacyjnych, </w:t>
      </w:r>
    </w:p>
    <w:p w14:paraId="2FEE6116"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dyspozycyjności przez całą dobę, w niedzielę, święta i dni wolne od pracy do świadczenia usług przy zimowym utrzymaniu dróg, </w:t>
      </w:r>
    </w:p>
    <w:p w14:paraId="670F551E" w14:textId="77777777" w:rsidR="009D1865" w:rsidRPr="009D1865" w:rsidRDefault="009D1865" w:rsidP="009D1865">
      <w:pPr>
        <w:spacing w:line="360" w:lineRule="auto"/>
        <w:ind w:left="462"/>
        <w:jc w:val="both"/>
        <w:rPr>
          <w:sz w:val="20"/>
          <w:szCs w:val="20"/>
          <w:lang w:val="pl-PL"/>
        </w:rPr>
      </w:pPr>
      <w:r w:rsidRPr="009D1865">
        <w:rPr>
          <w:sz w:val="20"/>
          <w:szCs w:val="20"/>
          <w:lang w:val="pl-PL"/>
        </w:rPr>
        <w:t>- zapewnienia właściwej organizacji i koordynacji usługi poprzez zabezpieczenie niezbędnego personelu,</w:t>
      </w:r>
    </w:p>
    <w:p w14:paraId="52414EB7"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ponoszenia pełnej odpowiedzialność za jakość, terminowość oraz bezpieczeństwo usługi, </w:t>
      </w:r>
    </w:p>
    <w:p w14:paraId="2E75B51F" w14:textId="459796C7" w:rsidR="009D1865" w:rsidRPr="009D1865" w:rsidRDefault="009D1865" w:rsidP="009D1865">
      <w:pPr>
        <w:spacing w:line="360" w:lineRule="auto"/>
        <w:ind w:left="462"/>
        <w:jc w:val="both"/>
        <w:rPr>
          <w:sz w:val="20"/>
          <w:szCs w:val="20"/>
          <w:lang w:val="pl-PL"/>
        </w:rPr>
      </w:pPr>
      <w:r w:rsidRPr="009D1865">
        <w:rPr>
          <w:sz w:val="20"/>
          <w:szCs w:val="20"/>
          <w:lang w:val="pl-PL"/>
        </w:rPr>
        <w:t>- przestrzegania przepisów bhp oraz przepisów wynikających z ustawy „Prawo</w:t>
      </w:r>
      <w:r w:rsidR="00EE12E2">
        <w:rPr>
          <w:sz w:val="20"/>
          <w:szCs w:val="20"/>
          <w:lang w:val="pl-PL"/>
        </w:rPr>
        <w:t xml:space="preserve"> o ruchu drogowym” (Dz.U. z 2021 r. poz. 450 ze</w:t>
      </w:r>
      <w:r w:rsidRPr="009D1865">
        <w:rPr>
          <w:sz w:val="20"/>
          <w:szCs w:val="20"/>
          <w:lang w:val="pl-PL"/>
        </w:rPr>
        <w:t xml:space="preserve"> zm.), </w:t>
      </w:r>
    </w:p>
    <w:p w14:paraId="74B23CA7" w14:textId="77777777" w:rsidR="009D1865" w:rsidRPr="009D1865" w:rsidRDefault="009D1865" w:rsidP="009D1865">
      <w:pPr>
        <w:spacing w:line="360" w:lineRule="auto"/>
        <w:ind w:left="462"/>
        <w:jc w:val="both"/>
        <w:rPr>
          <w:sz w:val="20"/>
          <w:szCs w:val="20"/>
          <w:lang w:val="pl-PL"/>
        </w:rPr>
      </w:pPr>
      <w:r w:rsidRPr="009D1865">
        <w:rPr>
          <w:sz w:val="20"/>
          <w:szCs w:val="20"/>
          <w:lang w:val="pl-PL"/>
        </w:rPr>
        <w:t>- ponoszenia odpowiedzialności za szkody spowodowane w czasie prowadzenia akcji zimowego utrzymania dróg w stosunku do osób trzecich np. wybicie szyb, uszkodzenie budowli itp.,</w:t>
      </w:r>
    </w:p>
    <w:p w14:paraId="74CDBD10"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wyposażenia każdego pojazdu i sprzętu biorącego udział przy akcji zimowego utrzymania w telefon komórkowy. Koszt utrzymania telefonu komórkowego ponosi Wykonawca, </w:t>
      </w:r>
    </w:p>
    <w:p w14:paraId="13DB0C52"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wyposażenia pojazdu i sprzętu biorącego udział przy akcji zimowego utrzymania w dodatkowe światła drogowe i mijania, </w:t>
      </w:r>
    </w:p>
    <w:p w14:paraId="557462DB"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wyposażenia pojazdu i sprzętu biorącego udział przy akcji zimowego utrzymania w światła pulsujące koloru pomarańczowego, </w:t>
      </w:r>
    </w:p>
    <w:p w14:paraId="6D0146D2"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wyposażenia pojazdu i sprzętu biorącego udział przy akcji zimowego utrzymania w światła obrysowe lemiesza, </w:t>
      </w:r>
    </w:p>
    <w:p w14:paraId="6506C944"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utrzymywania w gotowości technicznej piaskarek, pługów, nośników oraz lamp pulsujących i dodatkowego oświetlenia drogowego, </w:t>
      </w:r>
    </w:p>
    <w:p w14:paraId="506433F5"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w przypadku awarii pojazdu lub sprzętu, zgłoszenia tego Zamawiającemu oraz zapewnienia odpowiedniego (równoważnego) pojazdu/sprzętu zastępczego zgodnie z zadeklarowanym w ofercie terminie, </w:t>
      </w:r>
    </w:p>
    <w:p w14:paraId="2F2A1A51"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przeszkolenia pracowników w zakresie prowadzonych prac przy zimowym utrzymaniu dróg, </w:t>
      </w:r>
    </w:p>
    <w:p w14:paraId="7D4066DF" w14:textId="77777777" w:rsidR="009D1865" w:rsidRPr="009D1865" w:rsidRDefault="009D1865" w:rsidP="009D1865">
      <w:pPr>
        <w:spacing w:line="360" w:lineRule="auto"/>
        <w:ind w:left="462"/>
        <w:jc w:val="both"/>
        <w:rPr>
          <w:bCs/>
          <w:sz w:val="20"/>
          <w:szCs w:val="20"/>
          <w:lang w:val="pl-PL"/>
        </w:rPr>
      </w:pPr>
      <w:r w:rsidRPr="009D1865">
        <w:rPr>
          <w:bCs/>
          <w:sz w:val="20"/>
          <w:szCs w:val="20"/>
          <w:lang w:val="pl-PL"/>
        </w:rPr>
        <w:lastRenderedPageBreak/>
        <w:t xml:space="preserve">- podstawienia usprzętowionego pojazdu wraz z obsługą, zaopatrzonego na własny koszt w materiały pędne, nie później niż 2 godz. od chwili otrzymania telefonicznego wezwania od przedstawiciela Zamawiającego, wezwanie może nastąpić w ciągu całej doby. </w:t>
      </w:r>
    </w:p>
    <w:p w14:paraId="2AB763DC" w14:textId="6E0D8662" w:rsidR="009D1865" w:rsidRPr="009D1865" w:rsidRDefault="009D1865" w:rsidP="009D1865">
      <w:pPr>
        <w:spacing w:line="360" w:lineRule="auto"/>
        <w:ind w:left="462"/>
        <w:jc w:val="both"/>
        <w:rPr>
          <w:bCs/>
          <w:sz w:val="20"/>
          <w:szCs w:val="20"/>
          <w:lang w:val="pl-PL"/>
        </w:rPr>
      </w:pPr>
      <w:r w:rsidRPr="009D1865">
        <w:rPr>
          <w:bCs/>
          <w:sz w:val="20"/>
          <w:szCs w:val="20"/>
          <w:lang w:val="pl-PL"/>
        </w:rPr>
        <w:t>- przygotowania w 100% oraz przedstawienia Zamawiającemu w ciągu 10 dni od daty podpisania umowy sprzętu oraz baz materiałowych, którymi będzie dysponował Wykonawca podczas realizacji zamówienia zgodnie z wymagani</w:t>
      </w:r>
      <w:r w:rsidR="00EE12E2">
        <w:rPr>
          <w:bCs/>
          <w:sz w:val="20"/>
          <w:szCs w:val="20"/>
          <w:lang w:val="pl-PL"/>
        </w:rPr>
        <w:t>ami Zamawiającego zawartymi w S</w:t>
      </w:r>
      <w:r w:rsidRPr="009D1865">
        <w:rPr>
          <w:bCs/>
          <w:sz w:val="20"/>
          <w:szCs w:val="20"/>
          <w:lang w:val="pl-PL"/>
        </w:rPr>
        <w:t xml:space="preserve">WZ. </w:t>
      </w:r>
    </w:p>
    <w:p w14:paraId="587EC9A9" w14:textId="77777777" w:rsidR="009D1865" w:rsidRPr="009D1865" w:rsidRDefault="009D1865" w:rsidP="009D1865">
      <w:pPr>
        <w:spacing w:line="360" w:lineRule="auto"/>
        <w:ind w:left="462"/>
        <w:jc w:val="both"/>
        <w:rPr>
          <w:sz w:val="20"/>
          <w:szCs w:val="20"/>
          <w:lang w:val="pl-PL"/>
        </w:rPr>
      </w:pPr>
      <w:r w:rsidRPr="009D1865">
        <w:rPr>
          <w:bCs/>
          <w:sz w:val="20"/>
          <w:szCs w:val="20"/>
          <w:lang w:val="pl-PL"/>
        </w:rPr>
        <w:t xml:space="preserve">- informowanie Zamawiającego z 1 tygodniowym wyprzedzeniem o konieczności uzupełnienia mieszaniny piaskowo-solnej lub soli,  </w:t>
      </w:r>
    </w:p>
    <w:p w14:paraId="130B30F6" w14:textId="77777777" w:rsidR="009D1865" w:rsidRPr="009D1865" w:rsidRDefault="009D1865" w:rsidP="009D1865">
      <w:pPr>
        <w:spacing w:line="360" w:lineRule="auto"/>
        <w:ind w:left="462"/>
        <w:jc w:val="both"/>
        <w:rPr>
          <w:sz w:val="20"/>
          <w:szCs w:val="20"/>
          <w:lang w:val="pl-PL"/>
        </w:rPr>
      </w:pPr>
      <w:r w:rsidRPr="009D1865">
        <w:rPr>
          <w:sz w:val="20"/>
          <w:szCs w:val="20"/>
          <w:lang w:val="pl-PL"/>
        </w:rPr>
        <w:tab/>
        <w:t xml:space="preserve">Zamawiający zobowiązany jest do: </w:t>
      </w:r>
    </w:p>
    <w:p w14:paraId="2F621BAB"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bieżącego ustalenia zakresu działania Wykonawcy tj. wydawania dyspozycji co do miejsca i terminu każdorazowej usługi. </w:t>
      </w:r>
    </w:p>
    <w:p w14:paraId="61CC41D7" w14:textId="77777777" w:rsidR="009D1865" w:rsidRPr="009D1865" w:rsidRDefault="009D1865" w:rsidP="009D1865">
      <w:pPr>
        <w:spacing w:line="360" w:lineRule="auto"/>
        <w:ind w:left="462"/>
        <w:jc w:val="both"/>
        <w:rPr>
          <w:sz w:val="20"/>
          <w:szCs w:val="20"/>
          <w:lang w:val="pl-PL"/>
        </w:rPr>
      </w:pPr>
      <w:r w:rsidRPr="009D1865">
        <w:rPr>
          <w:sz w:val="20"/>
          <w:szCs w:val="20"/>
          <w:lang w:val="pl-PL"/>
        </w:rPr>
        <w:t>- ponoszenia kosztów eksploatacji GPS (nie wliczając napraw uszkodzeń powstałych z winy Wykonawcy),</w:t>
      </w:r>
    </w:p>
    <w:p w14:paraId="7406C352" w14:textId="77777777" w:rsidR="009D1865" w:rsidRPr="009D1865" w:rsidRDefault="009D1865" w:rsidP="009D1865">
      <w:pPr>
        <w:spacing w:line="360" w:lineRule="auto"/>
        <w:ind w:left="462"/>
        <w:jc w:val="both"/>
        <w:rPr>
          <w:sz w:val="20"/>
          <w:szCs w:val="20"/>
          <w:lang w:val="pl-PL"/>
        </w:rPr>
      </w:pPr>
      <w:r w:rsidRPr="009D1865">
        <w:rPr>
          <w:sz w:val="20"/>
          <w:szCs w:val="20"/>
          <w:lang w:val="pl-PL"/>
        </w:rPr>
        <w:t xml:space="preserve">- przeszkolenia przedstawiciela Wykonawcy w zakresie prowadzonych prac przy zimowym utrzymaniu dróg, </w:t>
      </w:r>
    </w:p>
    <w:p w14:paraId="42802869" w14:textId="77777777" w:rsidR="009D1865" w:rsidRPr="009D1865" w:rsidRDefault="009D1865" w:rsidP="009D1865">
      <w:pPr>
        <w:spacing w:line="360" w:lineRule="auto"/>
        <w:ind w:left="462"/>
        <w:jc w:val="both"/>
        <w:rPr>
          <w:sz w:val="20"/>
          <w:szCs w:val="20"/>
          <w:lang w:val="pl-PL"/>
        </w:rPr>
      </w:pPr>
      <w:r w:rsidRPr="009D1865">
        <w:rPr>
          <w:sz w:val="20"/>
          <w:szCs w:val="20"/>
          <w:lang w:val="pl-PL"/>
        </w:rPr>
        <w:t>- udostępnienia Wykonawcy wydruków - rozliczeń z systemu GPS dotyczących sprzętu podstawowego najpóźniej w terminie 3 dni roboczych od daty zakończenia każdego miesiąca realizacji zamówienia.</w:t>
      </w:r>
    </w:p>
    <w:p w14:paraId="499B154B" w14:textId="4B9F4664" w:rsidR="009D1865" w:rsidRPr="009D1865" w:rsidRDefault="009D1865" w:rsidP="009D1865">
      <w:pPr>
        <w:spacing w:line="360" w:lineRule="auto"/>
        <w:ind w:left="462"/>
        <w:jc w:val="both"/>
        <w:rPr>
          <w:sz w:val="20"/>
          <w:szCs w:val="20"/>
          <w:lang w:val="pl-PL"/>
        </w:rPr>
      </w:pPr>
      <w:r>
        <w:rPr>
          <w:sz w:val="20"/>
          <w:szCs w:val="20"/>
          <w:lang w:val="pl-PL"/>
        </w:rPr>
        <w:t>7</w:t>
      </w:r>
      <w:r w:rsidRPr="009D1865">
        <w:rPr>
          <w:sz w:val="20"/>
          <w:szCs w:val="20"/>
          <w:lang w:val="pl-PL"/>
        </w:rPr>
        <w:t>.2. Opis przedmiotu zamówienia dla Części VI</w:t>
      </w:r>
    </w:p>
    <w:p w14:paraId="17A3B7DC" w14:textId="5C073F0A" w:rsidR="004A7570" w:rsidRDefault="009D1865" w:rsidP="009D1865">
      <w:pPr>
        <w:spacing w:line="360" w:lineRule="auto"/>
        <w:ind w:left="462"/>
        <w:jc w:val="both"/>
        <w:rPr>
          <w:sz w:val="20"/>
          <w:szCs w:val="20"/>
          <w:lang w:val="pl-PL"/>
        </w:rPr>
      </w:pPr>
      <w:r>
        <w:rPr>
          <w:sz w:val="20"/>
          <w:szCs w:val="20"/>
          <w:lang w:val="pl-PL"/>
        </w:rPr>
        <w:t>7</w:t>
      </w:r>
      <w:r w:rsidRPr="009D1865">
        <w:rPr>
          <w:sz w:val="20"/>
          <w:szCs w:val="20"/>
          <w:lang w:val="pl-PL"/>
        </w:rPr>
        <w:t>.2.1. Przedmiot zamówienia dla Części VI obejmuje usługi w zakresie odśnieżania oraz zwalczania śliskości zimowej na chodnikach zlokalizowanych przy drogach powiatowych wskazanych przez zamawiającego sprzętem oraz materiałem do zwalczania śliskości będącym w posiadaniu wykonawcy. Zamawiający nie narzuca metody zapobiegania i zwalczania śliskości oraz odśnieżania na chodnikach. W wypadku uszkodzenia nawierzchni chodników przez sprzęt, Wykonawca ponosi koszty naprawy powstałych uszkodzeń.</w:t>
      </w:r>
    </w:p>
    <w:p w14:paraId="58B2C369" w14:textId="77777777" w:rsidR="009D1865" w:rsidRDefault="009D1865" w:rsidP="009D1865">
      <w:pPr>
        <w:spacing w:line="360" w:lineRule="auto"/>
        <w:ind w:left="462"/>
        <w:jc w:val="both"/>
        <w:rPr>
          <w:sz w:val="20"/>
          <w:szCs w:val="20"/>
          <w:lang w:val="pl-PL"/>
        </w:rPr>
      </w:pPr>
    </w:p>
    <w:p w14:paraId="6390CFF3" w14:textId="4F0D4552" w:rsidR="000D5C8D" w:rsidRPr="009D1865" w:rsidRDefault="009D1865" w:rsidP="009D1865">
      <w:pPr>
        <w:spacing w:line="360" w:lineRule="auto"/>
        <w:ind w:left="462"/>
        <w:jc w:val="both"/>
        <w:rPr>
          <w:sz w:val="20"/>
          <w:szCs w:val="20"/>
        </w:rPr>
      </w:pPr>
      <w:r>
        <w:rPr>
          <w:sz w:val="20"/>
          <w:szCs w:val="20"/>
          <w:lang w:val="pl-PL"/>
        </w:rPr>
        <w:t>Wykonawca może złożyć ofertę do wszystkich części zamówienia</w:t>
      </w:r>
    </w:p>
    <w:p w14:paraId="00000077" w14:textId="4F50EC4E" w:rsidR="00FD03BC" w:rsidRDefault="009C40A0">
      <w:pPr>
        <w:pStyle w:val="Nagwek2"/>
      </w:pPr>
      <w:bookmarkStart w:id="4" w:name="_s0i9odf430x7" w:colFirst="0" w:colLast="0"/>
      <w:bookmarkEnd w:id="4"/>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5" w:name="_l3y36xf8w2mt" w:colFirst="0" w:colLast="0"/>
      <w:bookmarkEnd w:id="5"/>
      <w:r>
        <w:t>VI. Podwykonawstwo</w:t>
      </w:r>
      <w:r w:rsidR="006C4C49">
        <w:t>.</w:t>
      </w:r>
    </w:p>
    <w:p w14:paraId="0000007B" w14:textId="275FAA51"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pPr>
        <w:numPr>
          <w:ilvl w:val="0"/>
          <w:numId w:val="12"/>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w:t>
      </w:r>
      <w:r>
        <w:rPr>
          <w:sz w:val="20"/>
          <w:szCs w:val="20"/>
        </w:rPr>
        <w:lastRenderedPageBreak/>
        <w:t>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6" w:name="_6katmqtjrys4" w:colFirst="0" w:colLast="0"/>
      <w:bookmarkEnd w:id="6"/>
      <w:r>
        <w:t>VII. Termin wykonania zamówienia</w:t>
      </w:r>
    </w:p>
    <w:p w14:paraId="0000007F" w14:textId="109A9309"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EE12E2">
        <w:rPr>
          <w:sz w:val="20"/>
          <w:szCs w:val="20"/>
        </w:rPr>
        <w:t>30</w:t>
      </w:r>
      <w:r w:rsidR="00267D11">
        <w:rPr>
          <w:sz w:val="20"/>
          <w:szCs w:val="20"/>
        </w:rPr>
        <w:t xml:space="preserve"> kwietnia 2022</w:t>
      </w:r>
      <w:r w:rsidR="008C5B02">
        <w:rPr>
          <w:sz w:val="20"/>
          <w:szCs w:val="20"/>
        </w:rPr>
        <w:t xml:space="preserve"> dla każdej części zamówienia</w:t>
      </w:r>
      <w:r w:rsidR="006C4C49">
        <w:rPr>
          <w:sz w:val="20"/>
          <w:szCs w:val="20"/>
        </w:rPr>
        <w:t>.</w:t>
      </w:r>
    </w:p>
    <w:p w14:paraId="00000080" w14:textId="3D17E564"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7" w:name="_nz5qrlch0jbr" w:colFirst="0" w:colLast="0"/>
      <w:bookmarkEnd w:id="7"/>
      <w:r>
        <w:t>VIII. Warunki udziału w postępowaniu</w:t>
      </w:r>
      <w:r w:rsidR="006C4C49">
        <w:t>.</w:t>
      </w:r>
    </w:p>
    <w:p w14:paraId="0000008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t>DOŚWIADCZENIE ZAWODOWE</w:t>
      </w:r>
    </w:p>
    <w:p w14:paraId="0000008B" w14:textId="62718DBF" w:rsidR="00FD03BC" w:rsidRDefault="00267D11">
      <w:pPr>
        <w:spacing w:line="360" w:lineRule="auto"/>
        <w:ind w:left="868" w:right="20"/>
        <w:jc w:val="both"/>
        <w:rPr>
          <w:sz w:val="20"/>
          <w:szCs w:val="20"/>
        </w:rPr>
      </w:pPr>
      <w:r w:rsidRPr="00267D11">
        <w:rPr>
          <w:sz w:val="20"/>
          <w:szCs w:val="20"/>
        </w:rPr>
        <w:t>zamawiający nie stawia warunku w powyższym zakresie</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1864E081"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Wykonawca wykaże, że dysponuje następującymi  środkami transportowymi  i sprzętowymi:</w:t>
      </w:r>
    </w:p>
    <w:p w14:paraId="710560D8"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a) Część I (Gmina Sadki) zamówienia: </w:t>
      </w:r>
    </w:p>
    <w:p w14:paraId="76613035"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podstawowy: </w:t>
      </w:r>
    </w:p>
    <w:p w14:paraId="09835745"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Piaskarka P-1 z nośnikiem i pługiem odśnieżnym (lub posypywarka PIAST z nośnikiem i pługiem odśnieżnym)  - szt. 2  </w:t>
      </w:r>
    </w:p>
    <w:p w14:paraId="0EB7A8D8"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uzupełniający: </w:t>
      </w:r>
    </w:p>
    <w:p w14:paraId="36D5117A"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lekki z nośnikiem - szt. 1</w:t>
      </w:r>
    </w:p>
    <w:p w14:paraId="270C5934"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średni z nośnikiem – szt. 1</w:t>
      </w:r>
    </w:p>
    <w:p w14:paraId="1FC6D83D"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Koparko – ładowarka lub ładowarka kołowa poj. łyż. od 0,6 do 1,5 m3 - szt. 1 </w:t>
      </w:r>
    </w:p>
    <w:p w14:paraId="2A62666A"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Koparko – ładowarka lub ładowarka kołowa poj. łyż. od 1,6 do 3,5 m3 - szt. 1</w:t>
      </w:r>
    </w:p>
    <w:p w14:paraId="1BFFCA93"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b) Część II (Gmina Mrocza) zamówienia: </w:t>
      </w:r>
    </w:p>
    <w:p w14:paraId="3F0B299E"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podstawowy: </w:t>
      </w:r>
    </w:p>
    <w:p w14:paraId="2A485F6D"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iaskarka P-1 z nośnikiem i pługiem odśnieżnym (lub posypywarka PIAST z nośnikiem i pługiem odśnieżnym  - szt. 2</w:t>
      </w:r>
    </w:p>
    <w:p w14:paraId="3581A7F3"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lastRenderedPageBreak/>
        <w:t xml:space="preserve">Sprzęt uzupełniający: </w:t>
      </w:r>
    </w:p>
    <w:p w14:paraId="4A14D677"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lekki z nośnikiem - szt. 1</w:t>
      </w:r>
    </w:p>
    <w:p w14:paraId="1C746E1F"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średni z nośnikiem – szt. 1</w:t>
      </w:r>
    </w:p>
    <w:p w14:paraId="39B15B67"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Koparko – ładowarka lub ładowarka kołowa poj. łyż. od 0,6 do 1,5 m3 - szt. 1 </w:t>
      </w:r>
    </w:p>
    <w:p w14:paraId="640C4479"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Koparko – ładowarka lub ładowarka kołowa poj. łyż. od 1,6 do 3,5 m3 - szt. 1</w:t>
      </w:r>
    </w:p>
    <w:p w14:paraId="45ABCFCA"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c) Część III (Gmina Nakło nad Notecią) zamówienia: </w:t>
      </w:r>
    </w:p>
    <w:p w14:paraId="6B4F5F8F"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podstawowy: </w:t>
      </w:r>
    </w:p>
    <w:p w14:paraId="5F11CF5B"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iaskarka P-1 z nośnikiem i pługiem odśnieżnym (lub posypywarka PIAST z nośnikiem i pługiem odśnieżnym  - szt. 2</w:t>
      </w:r>
    </w:p>
    <w:p w14:paraId="494CD12A"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Solarka z nośnikiem i pługiem odśnieżnym – 1 szt. </w:t>
      </w:r>
    </w:p>
    <w:p w14:paraId="230122CF"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uzupełniający: </w:t>
      </w:r>
    </w:p>
    <w:p w14:paraId="7DA11DE9"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lekki z nośnikiem - szt. 1</w:t>
      </w:r>
    </w:p>
    <w:p w14:paraId="2905751F"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średni z nośnikiem – szt. 1</w:t>
      </w:r>
    </w:p>
    <w:p w14:paraId="516AFB4E"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ciężki z nośnikiem – szt. 1</w:t>
      </w:r>
    </w:p>
    <w:p w14:paraId="1037BF66"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Koparko – ładowarka lub ładowarka kołowa poj. łyż. od 0,6 do 1,5 m3 - szt. 1 </w:t>
      </w:r>
    </w:p>
    <w:p w14:paraId="45B65A49"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Koparko – ładowarka lub ładowarka kołowa poj. łyż. od 1,6 do 3,5 m3 - szt. 1</w:t>
      </w:r>
    </w:p>
    <w:p w14:paraId="7FB27F21"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Koparko – ładowarka lub ładowarka kołowa poj. łyż. pow. 3,5 m3 - szt. 1</w:t>
      </w:r>
    </w:p>
    <w:p w14:paraId="7DC4024E"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Równiarka - szt. 1 </w:t>
      </w:r>
    </w:p>
    <w:p w14:paraId="63996B23"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wirnikowy - szt. 1</w:t>
      </w:r>
    </w:p>
    <w:p w14:paraId="0FB000D9"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d) Część IV (Gmina Kcynia) zamówienia: </w:t>
      </w:r>
    </w:p>
    <w:p w14:paraId="6E1D4438"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podstawowy: </w:t>
      </w:r>
    </w:p>
    <w:p w14:paraId="73CF0BCE"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iaskarka P-1 z nośnikiem i pługiem odśnieżnym (lub posypywarka PIAST z nośnikiem i pługiem odśnieżnym  - szt. 2</w:t>
      </w:r>
    </w:p>
    <w:p w14:paraId="6904DA97"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uzupełniający: </w:t>
      </w:r>
    </w:p>
    <w:p w14:paraId="7A42BD53"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lekki z nośnikiem - szt. 1</w:t>
      </w:r>
    </w:p>
    <w:p w14:paraId="6D661DA0"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średni z nośnikiem – szt. 1</w:t>
      </w:r>
    </w:p>
    <w:p w14:paraId="018B625D"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Koparko – ładowarka lub ładowarka kołowa poj. łyż. od 0,6 do 1,5 m3 - szt. 1 </w:t>
      </w:r>
    </w:p>
    <w:p w14:paraId="5B49382A"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Koparko – ładowarka lub ładowarka kołowa poj. łyż. od 1,6 do 3,5 m3 - szt. 1</w:t>
      </w:r>
    </w:p>
    <w:p w14:paraId="22FC8DCF"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Koparko – ładowarka lub ładowarka kołowa poj. łyż. pow. 3,5 m3 - szt. 1</w:t>
      </w:r>
    </w:p>
    <w:p w14:paraId="4DD90861"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Równiarka - szt. 1 </w:t>
      </w:r>
    </w:p>
    <w:p w14:paraId="1A234456"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wirnikowy - szt. 1</w:t>
      </w:r>
    </w:p>
    <w:p w14:paraId="56015B93"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e) Część V zamówienia (Gmina Szubin): </w:t>
      </w:r>
    </w:p>
    <w:p w14:paraId="0D23096C"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podstawowy: </w:t>
      </w:r>
    </w:p>
    <w:p w14:paraId="142D20BF"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iaskarka P-1 z nośnikiem i pługiem odśnieżnym (lub posypywarka PIAST z nośnikiem i pługiem odśnieżnym  - szt. 2</w:t>
      </w:r>
    </w:p>
    <w:p w14:paraId="224DEED2" w14:textId="77777777" w:rsidR="00267D11" w:rsidRPr="00267D11" w:rsidRDefault="00267D11" w:rsidP="00267D11">
      <w:pPr>
        <w:spacing w:line="360" w:lineRule="auto"/>
        <w:ind w:left="868" w:right="20"/>
        <w:jc w:val="both"/>
        <w:rPr>
          <w:sz w:val="20"/>
          <w:szCs w:val="20"/>
          <w:lang w:val="pl-PL"/>
        </w:rPr>
      </w:pPr>
      <w:r w:rsidRPr="00267D11">
        <w:rPr>
          <w:b/>
          <w:bCs/>
          <w:sz w:val="20"/>
          <w:szCs w:val="20"/>
          <w:lang w:val="pl-PL"/>
        </w:rPr>
        <w:t xml:space="preserve">Sprzęt uzupełniający: </w:t>
      </w:r>
    </w:p>
    <w:p w14:paraId="22CFA0F1"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lekki z nośnikiem - szt. 1</w:t>
      </w:r>
    </w:p>
    <w:p w14:paraId="125E0F4D"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Pług średni z nośnikiem – szt. 1</w:t>
      </w:r>
    </w:p>
    <w:p w14:paraId="3D7DB6F8"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 xml:space="preserve">Koparko – ładowarka lub ładowarka kołowa poj. łyż. od 0,6 do 1,5 m3 - szt. 1 </w:t>
      </w:r>
    </w:p>
    <w:p w14:paraId="1AE11233"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Koparko – ładowarka lub ładowarka kołowa poj. łyż. od 1,6 do 3,5 m3 - szt. 1</w:t>
      </w:r>
    </w:p>
    <w:p w14:paraId="4783FAA8"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lastRenderedPageBreak/>
        <w:t>Koparko – ładowarka lub ładowarka kołowa poj. łyż. pow. 3,5 m3 - szt. 1</w:t>
      </w:r>
    </w:p>
    <w:p w14:paraId="2D33C77D" w14:textId="77777777" w:rsidR="00267D11" w:rsidRPr="00267D11" w:rsidRDefault="00267D11" w:rsidP="00267D11">
      <w:pPr>
        <w:spacing w:line="360" w:lineRule="auto"/>
        <w:ind w:left="868" w:right="20"/>
        <w:jc w:val="both"/>
        <w:rPr>
          <w:sz w:val="20"/>
          <w:szCs w:val="20"/>
          <w:lang w:val="pl-PL"/>
        </w:rPr>
      </w:pPr>
      <w:r w:rsidRPr="00267D11">
        <w:rPr>
          <w:sz w:val="20"/>
          <w:szCs w:val="20"/>
          <w:lang w:val="pl-PL"/>
        </w:rPr>
        <w:t>Równiarka - szt. 1</w:t>
      </w:r>
    </w:p>
    <w:p w14:paraId="73692EFB" w14:textId="3678D2B0" w:rsidR="003C2D08" w:rsidRDefault="00267D11" w:rsidP="00267D11">
      <w:pPr>
        <w:spacing w:line="360" w:lineRule="auto"/>
        <w:ind w:left="868" w:right="20"/>
        <w:jc w:val="both"/>
        <w:rPr>
          <w:sz w:val="20"/>
          <w:szCs w:val="20"/>
        </w:rPr>
      </w:pPr>
      <w:r w:rsidRPr="00267D11">
        <w:rPr>
          <w:b/>
          <w:bCs/>
          <w:sz w:val="20"/>
          <w:szCs w:val="20"/>
          <w:lang w:val="pl-PL"/>
        </w:rPr>
        <w:t xml:space="preserve">f) Część VI (chodniki) zamówienia: </w:t>
      </w:r>
      <w:r w:rsidRPr="00267D11">
        <w:rPr>
          <w:sz w:val="20"/>
          <w:szCs w:val="20"/>
          <w:lang w:val="pl-PL"/>
        </w:rPr>
        <w:t>Zamawiający nie precyzuje w tym zakresie żadnych wymagań, których spełnianie Wykonawca zobowiązany jest wykazać w sposób szczególny na etapie składania ofert.</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60D74519" w:rsidR="00A33569" w:rsidRPr="00A33569" w:rsidRDefault="00267D11">
      <w:pPr>
        <w:spacing w:line="360" w:lineRule="auto"/>
        <w:ind w:left="868" w:right="20"/>
        <w:jc w:val="both"/>
        <w:rPr>
          <w:sz w:val="20"/>
          <w:szCs w:val="20"/>
        </w:rPr>
      </w:pPr>
      <w:r w:rsidRPr="00267D11">
        <w:rPr>
          <w:sz w:val="20"/>
          <w:szCs w:val="20"/>
        </w:rPr>
        <w:t>zamawiający nie stawia warunku w powyższym zakresie</w:t>
      </w:r>
    </w:p>
    <w:p w14:paraId="0000008C"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476E262" w:rsidR="00FD03BC" w:rsidRDefault="009C40A0">
      <w:pPr>
        <w:numPr>
          <w:ilvl w:val="0"/>
          <w:numId w:val="24"/>
        </w:numPr>
        <w:spacing w:line="360" w:lineRule="auto"/>
        <w:ind w:left="448"/>
        <w:jc w:val="both"/>
        <w:rPr>
          <w:sz w:val="20"/>
          <w:szCs w:val="20"/>
        </w:rPr>
      </w:pPr>
      <w:r>
        <w:rPr>
          <w:sz w:val="20"/>
          <w:szCs w:val="20"/>
        </w:rPr>
        <w:t>Wykonawcy wspólnie ubiegający się o udzielenie zamówienia dołączają do oferty oświad</w:t>
      </w:r>
      <w:r w:rsidR="00267D11">
        <w:rPr>
          <w:sz w:val="20"/>
          <w:szCs w:val="20"/>
        </w:rPr>
        <w:t xml:space="preserve">czenie, z którego wynika, które </w:t>
      </w:r>
      <w:r w:rsidR="00267D11" w:rsidRPr="00267D11">
        <w:rPr>
          <w:i/>
          <w:sz w:val="20"/>
          <w:szCs w:val="20"/>
          <w:u w:val="single"/>
        </w:rPr>
        <w:t>usługi</w:t>
      </w:r>
      <w:r w:rsidR="00267D11">
        <w:rPr>
          <w:sz w:val="20"/>
          <w:szCs w:val="20"/>
        </w:rPr>
        <w:t xml:space="preserve"> związane z zimowym utrzymaniem</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8" w:name="_sv3xn7chhdup" w:colFirst="0" w:colLast="0"/>
      <w:bookmarkEnd w:id="8"/>
      <w:r>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pPr>
        <w:numPr>
          <w:ilvl w:val="0"/>
          <w:numId w:val="26"/>
        </w:numPr>
        <w:spacing w:line="360" w:lineRule="auto"/>
        <w:ind w:left="812" w:hanging="386"/>
        <w:jc w:val="both"/>
        <w:rPr>
          <w:sz w:val="20"/>
          <w:szCs w:val="20"/>
        </w:rPr>
      </w:pPr>
      <w:r>
        <w:rPr>
          <w:sz w:val="20"/>
          <w:szCs w:val="20"/>
        </w:rPr>
        <w:t>w art. 108 ust. 1 PZP;</w:t>
      </w:r>
    </w:p>
    <w:p w14:paraId="00000091" w14:textId="6926308B"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0000092" w14:textId="77777777"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9" w:name="_crlv0voso4yw" w:colFirst="0" w:colLast="0"/>
      <w:bookmarkEnd w:id="9"/>
      <w:r>
        <w:lastRenderedPageBreak/>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45D3F3DC" w14:textId="33F0269A"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98" w14:textId="77777777"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0611498"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14:paraId="0000009B" w14:textId="6A2BFB91"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0000009C" w14:textId="77777777"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6E1C1C" w14:textId="330F9F32"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50FDE353" w14:textId="6D719500" w:rsidR="00350873" w:rsidRPr="00350873" w:rsidRDefault="00350873" w:rsidP="00350873">
      <w:pPr>
        <w:spacing w:line="360" w:lineRule="auto"/>
        <w:ind w:left="710"/>
        <w:jc w:val="both"/>
        <w:rPr>
          <w:b/>
          <w:sz w:val="20"/>
          <w:szCs w:val="20"/>
        </w:rPr>
      </w:pPr>
      <w:r w:rsidRPr="00350873">
        <w:rPr>
          <w:b/>
          <w:sz w:val="20"/>
          <w:szCs w:val="20"/>
        </w:rPr>
        <w:t>Doświadczenie zawodowe</w:t>
      </w:r>
    </w:p>
    <w:p w14:paraId="0000009D" w14:textId="5D334E61" w:rsidR="00FD03BC" w:rsidRDefault="00291BBF" w:rsidP="00350873">
      <w:pPr>
        <w:spacing w:line="360" w:lineRule="auto"/>
        <w:ind w:left="710"/>
        <w:jc w:val="both"/>
        <w:rPr>
          <w:sz w:val="20"/>
          <w:szCs w:val="20"/>
        </w:rPr>
      </w:pPr>
      <w:r>
        <w:rPr>
          <w:sz w:val="20"/>
          <w:szCs w:val="20"/>
        </w:rPr>
        <w:t>Nie dotyczy</w:t>
      </w:r>
      <w:r w:rsidR="00B92445" w:rsidRPr="00B92445">
        <w:rPr>
          <w:sz w:val="20"/>
          <w:szCs w:val="20"/>
        </w:rPr>
        <w:t>;</w:t>
      </w:r>
    </w:p>
    <w:p w14:paraId="6A3ABA5A" w14:textId="25C0B2D0" w:rsidR="00350873" w:rsidRDefault="00350873" w:rsidP="00350873">
      <w:pPr>
        <w:spacing w:line="360" w:lineRule="auto"/>
        <w:ind w:left="710"/>
        <w:jc w:val="both"/>
        <w:rPr>
          <w:b/>
          <w:sz w:val="20"/>
          <w:szCs w:val="20"/>
        </w:rPr>
      </w:pPr>
      <w:r w:rsidRPr="00350873">
        <w:rPr>
          <w:b/>
          <w:sz w:val="20"/>
          <w:szCs w:val="20"/>
        </w:rPr>
        <w:t>Potencjał techniczny</w:t>
      </w:r>
    </w:p>
    <w:p w14:paraId="6C98A043" w14:textId="57662E54" w:rsidR="00350873" w:rsidRPr="00770844" w:rsidRDefault="00350873" w:rsidP="00350873">
      <w:pPr>
        <w:spacing w:line="360" w:lineRule="auto"/>
        <w:ind w:left="710"/>
        <w:jc w:val="both"/>
        <w:rPr>
          <w:b/>
          <w:sz w:val="20"/>
          <w:szCs w:val="20"/>
        </w:rPr>
      </w:pPr>
      <w:r>
        <w:rPr>
          <w:sz w:val="20"/>
          <w:szCs w:val="20"/>
        </w:rPr>
        <w:lastRenderedPageBreak/>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00DCBC88"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76AD8572" w14:textId="1BF6145C" w:rsidR="00350873" w:rsidRPr="00770844" w:rsidRDefault="00291BBF" w:rsidP="00350873">
      <w:pPr>
        <w:spacing w:line="360" w:lineRule="auto"/>
        <w:ind w:left="710"/>
        <w:jc w:val="both"/>
        <w:rPr>
          <w:b/>
          <w:sz w:val="20"/>
          <w:szCs w:val="20"/>
        </w:rPr>
      </w:pPr>
      <w:r>
        <w:rPr>
          <w:sz w:val="20"/>
          <w:szCs w:val="20"/>
        </w:rPr>
        <w:t>Nie dotyczy</w:t>
      </w:r>
    </w:p>
    <w:p w14:paraId="0000009F" w14:textId="0D9F3276"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14:paraId="000000A0" w14:textId="72DA7D89"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0631272" w:rsidR="00FD03BC" w:rsidRPr="005A4B90" w:rsidRDefault="009C40A0">
      <w:pPr>
        <w:pStyle w:val="Nagwek2"/>
      </w:pPr>
      <w:bookmarkStart w:id="10" w:name="_gb4nrns0uw97" w:colFirst="0" w:colLast="0"/>
      <w:bookmarkEnd w:id="10"/>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1" w:name="_lodptpqf2xh0" w:colFirst="0" w:colLast="0"/>
      <w:bookmarkEnd w:id="11"/>
      <w:r>
        <w:t>XII. Informacja dla Wykonawców wspólnie ubiegających się o udzielenie zamówienia</w:t>
      </w:r>
    </w:p>
    <w:p w14:paraId="000000AC" w14:textId="77777777" w:rsidR="00FD03BC" w:rsidRDefault="009C40A0">
      <w:pPr>
        <w:numPr>
          <w:ilvl w:val="0"/>
          <w:numId w:val="22"/>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lastRenderedPageBreak/>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14:paraId="4EEFAFA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72B47072" w14:textId="3EFB004B" w:rsidR="00DA22B6" w:rsidRPr="00DA22B6" w:rsidRDefault="00DA22B6" w:rsidP="00DA22B6">
      <w:pPr>
        <w:pStyle w:val="Akapitzlist"/>
        <w:spacing w:line="320" w:lineRule="auto"/>
        <w:ind w:left="884"/>
        <w:jc w:val="both"/>
        <w:rPr>
          <w:sz w:val="20"/>
          <w:szCs w:val="20"/>
        </w:rPr>
      </w:pPr>
      <w:r>
        <w:rPr>
          <w:sz w:val="20"/>
          <w:szCs w:val="20"/>
        </w:rPr>
        <w:t>Pan Marek Pacholski – Z-ca dyrektora</w:t>
      </w:r>
    </w:p>
    <w:p w14:paraId="000000B1" w14:textId="2E5D3031" w:rsidR="00FD03BC" w:rsidRDefault="009C40A0" w:rsidP="00DA22B6">
      <w:pPr>
        <w:spacing w:line="320" w:lineRule="auto"/>
        <w:ind w:left="720"/>
        <w:jc w:val="both"/>
        <w:rPr>
          <w:color w:val="FF9900"/>
          <w:sz w:val="20"/>
          <w:szCs w:val="20"/>
        </w:rPr>
      </w:pPr>
      <w:r>
        <w:rPr>
          <w:sz w:val="20"/>
          <w:szCs w:val="20"/>
        </w:rPr>
        <w:t xml:space="preserve"> </w:t>
      </w:r>
      <w:hyperlink r:id="rId12" w:history="1">
        <w:r w:rsidR="00DA22B6" w:rsidRPr="00BE70C0">
          <w:rPr>
            <w:rStyle w:val="Hipercze"/>
            <w:sz w:val="20"/>
            <w:szCs w:val="20"/>
          </w:rPr>
          <w:t>marek.pacholski@zdpnaklo.pl</w:t>
        </w:r>
      </w:hyperlink>
    </w:p>
    <w:p w14:paraId="2C4995EE" w14:textId="3D7D478D" w:rsidR="00DA22B6" w:rsidRPr="00DA22B6" w:rsidRDefault="00DA22B6" w:rsidP="00DA22B6">
      <w:pPr>
        <w:ind w:left="720"/>
        <w:rPr>
          <w:color w:val="FF9900"/>
          <w:sz w:val="20"/>
          <w:szCs w:val="20"/>
        </w:rPr>
      </w:pPr>
      <w:r>
        <w:rPr>
          <w:color w:val="FF9900"/>
          <w:sz w:val="20"/>
          <w:szCs w:val="20"/>
        </w:rPr>
        <w:t xml:space="preserve">   </w:t>
      </w: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000000B2" w14:textId="0B38C509"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3">
        <w:r>
          <w:rPr>
            <w:color w:val="1155CC"/>
            <w:sz w:val="20"/>
            <w:szCs w:val="20"/>
            <w:u w:val="single"/>
          </w:rPr>
          <w:t>platformazakupowa.pl</w:t>
        </w:r>
      </w:hyperlink>
      <w:r>
        <w:rPr>
          <w:sz w:val="20"/>
          <w:szCs w:val="20"/>
        </w:rPr>
        <w:t xml:space="preserve"> pod adresem</w:t>
      </w:r>
      <w:r w:rsidR="00DA22B6">
        <w:rPr>
          <w:sz w:val="20"/>
          <w:szCs w:val="20"/>
        </w:rPr>
        <w:t xml:space="preserve"> </w:t>
      </w:r>
      <w:hyperlink r:id="rId14"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lastRenderedPageBreak/>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5">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3BFF8F0A" w14:textId="510EE37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14:paraId="4EDC7028" w14:textId="10F8BBDD"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6">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14:paraId="000000C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14:paraId="000000C2"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pPr>
        <w:numPr>
          <w:ilvl w:val="1"/>
          <w:numId w:val="17"/>
        </w:numPr>
        <w:spacing w:line="320" w:lineRule="auto"/>
        <w:jc w:val="both"/>
        <w:rPr>
          <w:sz w:val="20"/>
          <w:szCs w:val="20"/>
        </w:rPr>
      </w:pPr>
      <w:r>
        <w:rPr>
          <w:sz w:val="20"/>
          <w:szCs w:val="20"/>
        </w:rPr>
        <w:lastRenderedPageBreak/>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pPr>
        <w:numPr>
          <w:ilvl w:val="1"/>
          <w:numId w:val="17"/>
        </w:numPr>
        <w:spacing w:line="320" w:lineRule="auto"/>
        <w:jc w:val="both"/>
        <w:rPr>
          <w:sz w:val="20"/>
          <w:szCs w:val="20"/>
        </w:rPr>
      </w:pPr>
      <w:r>
        <w:rPr>
          <w:sz w:val="20"/>
          <w:szCs w:val="20"/>
        </w:rPr>
        <w:t>włączona obsługa JavaScript,</w:t>
      </w:r>
    </w:p>
    <w:p w14:paraId="000000C6"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000000C8"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14:paraId="000000CB" w14:textId="60DAF12B"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2">
        <w:r w:rsidR="00A050DA" w:rsidRPr="00A050DA">
          <w:rPr>
            <w:rStyle w:val="Hipercze"/>
            <w:sz w:val="20"/>
            <w:szCs w:val="20"/>
          </w:rPr>
          <w:t>https://platformazakupowa.pl/strona/45-instrukcje</w:t>
        </w:r>
      </w:hyperlink>
    </w:p>
    <w:p w14:paraId="000000CC"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14:paraId="000000CF" w14:textId="5A7C59F8"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w:t>
      </w:r>
      <w:r w:rsidR="00426710">
        <w:rPr>
          <w:sz w:val="20"/>
          <w:szCs w:val="20"/>
        </w:rPr>
        <w:lastRenderedPageBreak/>
        <w:t>z Krajowego Rejestru Sądowego, Centralnej Ewidencji i Informacji o Działalności Gospodarczej lub innego właściwego rejestru.</w:t>
      </w:r>
    </w:p>
    <w:p w14:paraId="06AA3953" w14:textId="34975D8D"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14:paraId="000000D3"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D4"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D9537B">
      <w:pPr>
        <w:spacing w:line="320" w:lineRule="auto"/>
        <w:ind w:left="720"/>
        <w:jc w:val="both"/>
        <w:rPr>
          <w:sz w:val="20"/>
          <w:szCs w:val="20"/>
        </w:rPr>
      </w:pPr>
      <w:hyperlink r:id="rId32">
        <w:r w:rsidR="009C40A0">
          <w:rPr>
            <w:color w:val="1155CC"/>
            <w:sz w:val="20"/>
            <w:szCs w:val="20"/>
            <w:u w:val="single"/>
          </w:rPr>
          <w:t>https://platformazakupowa.pl/strona/45-instrukcje</w:t>
        </w:r>
      </w:hyperlink>
    </w:p>
    <w:p w14:paraId="000000DA"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pPr>
        <w:numPr>
          <w:ilvl w:val="0"/>
          <w:numId w:val="38"/>
        </w:numPr>
        <w:pBdr>
          <w:top w:val="nil"/>
          <w:left w:val="nil"/>
          <w:bottom w:val="nil"/>
          <w:right w:val="nil"/>
          <w:between w:val="nil"/>
        </w:pBdr>
        <w:jc w:val="both"/>
        <w:rPr>
          <w:sz w:val="20"/>
          <w:szCs w:val="20"/>
        </w:rPr>
      </w:pPr>
      <w:r>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pPr>
        <w:numPr>
          <w:ilvl w:val="1"/>
          <w:numId w:val="34"/>
        </w:numPr>
        <w:spacing w:line="320" w:lineRule="auto"/>
        <w:jc w:val="both"/>
        <w:rPr>
          <w:sz w:val="20"/>
          <w:szCs w:val="20"/>
        </w:rPr>
      </w:pPr>
      <w:r>
        <w:rPr>
          <w:sz w:val="20"/>
          <w:szCs w:val="20"/>
        </w:rPr>
        <w:t xml:space="preserve">.zip </w:t>
      </w:r>
    </w:p>
    <w:p w14:paraId="000000E3" w14:textId="77777777" w:rsidR="00FD03BC" w:rsidRDefault="009C40A0">
      <w:pPr>
        <w:numPr>
          <w:ilvl w:val="1"/>
          <w:numId w:val="34"/>
        </w:numPr>
        <w:spacing w:line="320" w:lineRule="auto"/>
        <w:jc w:val="both"/>
        <w:rPr>
          <w:sz w:val="20"/>
          <w:szCs w:val="20"/>
        </w:rPr>
      </w:pPr>
      <w:r>
        <w:rPr>
          <w:sz w:val="20"/>
          <w:szCs w:val="20"/>
        </w:rPr>
        <w:t>.7Z</w:t>
      </w:r>
    </w:p>
    <w:p w14:paraId="000000E4" w14:textId="39E1509E"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pPr>
        <w:numPr>
          <w:ilvl w:val="0"/>
          <w:numId w:val="38"/>
        </w:numPr>
        <w:spacing w:line="320" w:lineRule="auto"/>
        <w:jc w:val="both"/>
        <w:rPr>
          <w:b/>
          <w:sz w:val="20"/>
          <w:szCs w:val="20"/>
        </w:rPr>
      </w:pPr>
      <w:r w:rsidRPr="00F711C8">
        <w:rPr>
          <w:b/>
          <w:sz w:val="20"/>
          <w:szCs w:val="20"/>
          <w:u w:val="single"/>
        </w:rPr>
        <w:lastRenderedPageBreak/>
        <w:t>Do oferty należy załączyć:</w:t>
      </w:r>
    </w:p>
    <w:p w14:paraId="30812E18" w14:textId="78A36686"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355792EE" w:rsidR="00FE1E25" w:rsidRDefault="000717EE" w:rsidP="00FE1E25">
      <w:pPr>
        <w:pStyle w:val="Akapitzlist"/>
        <w:numPr>
          <w:ilvl w:val="0"/>
          <w:numId w:val="6"/>
        </w:numPr>
        <w:spacing w:line="320" w:lineRule="auto"/>
        <w:jc w:val="both"/>
        <w:rPr>
          <w:sz w:val="20"/>
          <w:szCs w:val="20"/>
        </w:rPr>
      </w:pPr>
      <w:r>
        <w:rPr>
          <w:sz w:val="20"/>
          <w:szCs w:val="20"/>
        </w:rPr>
        <w:t>Formularz cenowy</w:t>
      </w:r>
      <w:r w:rsidR="00FE1E25">
        <w:rPr>
          <w:sz w:val="20"/>
          <w:szCs w:val="20"/>
        </w:rPr>
        <w:t xml:space="preserve"> – </w:t>
      </w:r>
      <w:r w:rsidR="00FE1E25" w:rsidRPr="00FE1E25">
        <w:rPr>
          <w:b/>
          <w:sz w:val="20"/>
          <w:szCs w:val="20"/>
        </w:rPr>
        <w:t>Zał</w:t>
      </w:r>
      <w:r w:rsidR="00FE1E25">
        <w:rPr>
          <w:b/>
          <w:sz w:val="20"/>
          <w:szCs w:val="20"/>
        </w:rPr>
        <w:t>ą</w:t>
      </w:r>
      <w:r w:rsidR="00AD5D54">
        <w:rPr>
          <w:b/>
          <w:sz w:val="20"/>
          <w:szCs w:val="20"/>
        </w:rPr>
        <w:t xml:space="preserve">cznik nr  2 </w:t>
      </w:r>
      <w:r w:rsidR="00FE1E25" w:rsidRPr="00FE1E25">
        <w:rPr>
          <w:b/>
          <w:sz w:val="20"/>
          <w:szCs w:val="20"/>
        </w:rPr>
        <w:t>do SWZ</w:t>
      </w:r>
      <w:r>
        <w:rPr>
          <w:b/>
          <w:sz w:val="20"/>
          <w:szCs w:val="20"/>
        </w:rPr>
        <w:t xml:space="preserve"> dla każdej części</w:t>
      </w:r>
      <w:r w:rsidR="00FE1E25">
        <w:rPr>
          <w:sz w:val="20"/>
          <w:szCs w:val="20"/>
        </w:rPr>
        <w:t>;</w:t>
      </w:r>
      <w:r w:rsidR="00FE1E25" w:rsidRPr="00FE1E25">
        <w:rPr>
          <w:sz w:val="20"/>
          <w:szCs w:val="20"/>
        </w:rPr>
        <w:t xml:space="preserve"> </w:t>
      </w:r>
    </w:p>
    <w:p w14:paraId="000000F1" w14:textId="5302E052"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F711C8">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5" w:name="_c8de4rg6s4kb" w:colFirst="0" w:colLast="0"/>
      <w:bookmarkEnd w:id="15"/>
      <w:r>
        <w:t>XV</w:t>
      </w:r>
      <w:r w:rsidR="00763672">
        <w:t>I</w:t>
      </w:r>
      <w:r>
        <w:t>. Sposób obliczania ceny oferty</w:t>
      </w:r>
    </w:p>
    <w:p w14:paraId="000000F8" w14:textId="783B09A6"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1A8940DE" w:rsidR="00FD03BC" w:rsidRDefault="00D9537B">
      <w:pPr>
        <w:numPr>
          <w:ilvl w:val="0"/>
          <w:numId w:val="7"/>
        </w:numPr>
        <w:spacing w:line="360" w:lineRule="auto"/>
        <w:ind w:left="426"/>
        <w:jc w:val="both"/>
        <w:rPr>
          <w:sz w:val="20"/>
          <w:szCs w:val="20"/>
        </w:rPr>
      </w:pPr>
      <w:r w:rsidRPr="00D9537B">
        <w:rPr>
          <w:sz w:val="20"/>
          <w:szCs w:val="20"/>
        </w:rPr>
        <w:t>Cena jednostkowa podana na Formularzu cenowym (załącznik nr 2) jest ceną ostateczną, niepodlegającą negocjacji i wyczerpującą wszelkie należności Wykonawcy wobec Zamawiającego związane z realizacją przedmiotu zamówienia. Natomiast ilość jednostek wpisana w tabeli Formularza cenowego może ulec zmianie w zależności od potrzeb zamawiającego.</w:t>
      </w:r>
    </w:p>
    <w:p w14:paraId="000000FB"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000000FD" w14:textId="396F6017"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w:t>
      </w:r>
      <w:bookmarkStart w:id="16" w:name="_GoBack"/>
      <w:bookmarkEnd w:id="16"/>
      <w:r>
        <w:rPr>
          <w:sz w:val="20"/>
          <w:szCs w:val="20"/>
        </w:rPr>
        <w:t>.</w:t>
      </w:r>
    </w:p>
    <w:p w14:paraId="000000FE" w14:textId="2DB517D3"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77777777" w:rsidR="00FD03BC" w:rsidRPr="00830BCB" w:rsidRDefault="009C40A0">
      <w:pPr>
        <w:numPr>
          <w:ilvl w:val="0"/>
          <w:numId w:val="7"/>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7" w:name="_1wm6hsxsy23e" w:colFirst="0" w:colLast="0"/>
      <w:bookmarkEnd w:id="17"/>
      <w:r>
        <w:rPr>
          <w:sz w:val="26"/>
          <w:szCs w:val="26"/>
        </w:rPr>
        <w:t>XVI</w:t>
      </w:r>
      <w:r w:rsidR="00763672">
        <w:rPr>
          <w:sz w:val="26"/>
          <w:szCs w:val="26"/>
        </w:rPr>
        <w:t>I</w:t>
      </w:r>
      <w:r>
        <w:rPr>
          <w:sz w:val="26"/>
          <w:szCs w:val="26"/>
        </w:rPr>
        <w:t>. Wymagania dotyczące wadium</w:t>
      </w:r>
    </w:p>
    <w:p w14:paraId="1B6C87E1" w14:textId="446F1735" w:rsidR="00830934" w:rsidRDefault="00830934">
      <w:pPr>
        <w:pStyle w:val="Nagwek2"/>
        <w:spacing w:before="240" w:after="240"/>
      </w:pPr>
      <w:bookmarkStart w:id="18" w:name="_kraqvybbazqg" w:colFirst="0" w:colLast="0"/>
      <w:bookmarkEnd w:id="18"/>
      <w:r>
        <w:t>Nie dotyczy</w:t>
      </w:r>
    </w:p>
    <w:p w14:paraId="00000118" w14:textId="5FB58F54" w:rsidR="00FD03BC" w:rsidRDefault="009C40A0">
      <w:pPr>
        <w:pStyle w:val="Nagwek2"/>
        <w:spacing w:before="240" w:after="240"/>
      </w:pPr>
      <w:r>
        <w:t>XVII</w:t>
      </w:r>
      <w:r w:rsidR="00763672">
        <w:t>I</w:t>
      </w:r>
      <w:r>
        <w:t>. Termin związania ofertą</w:t>
      </w:r>
    </w:p>
    <w:p w14:paraId="34076196" w14:textId="348536D1" w:rsidR="00EE5E2A" w:rsidRDefault="009C40A0" w:rsidP="006644BF">
      <w:pPr>
        <w:numPr>
          <w:ilvl w:val="0"/>
          <w:numId w:val="39"/>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D9537B" w:rsidRPr="00D9537B">
        <w:rPr>
          <w:sz w:val="20"/>
          <w:szCs w:val="20"/>
        </w:rPr>
        <w:t>17</w:t>
      </w:r>
      <w:r w:rsidR="00830934" w:rsidRPr="00D9537B">
        <w:rPr>
          <w:sz w:val="20"/>
          <w:szCs w:val="20"/>
        </w:rPr>
        <w:t>.11</w:t>
      </w:r>
      <w:r w:rsidR="00E0374B" w:rsidRPr="00D9537B">
        <w:rPr>
          <w:sz w:val="20"/>
          <w:szCs w:val="20"/>
        </w:rPr>
        <w:t>.2021</w:t>
      </w:r>
      <w:r w:rsidRPr="00E0374B">
        <w:rPr>
          <w:smallCaps/>
          <w:sz w:val="20"/>
          <w:szCs w:val="20"/>
        </w:rPr>
        <w:t xml:space="preserve"> </w:t>
      </w:r>
      <w:r>
        <w:rPr>
          <w:sz w:val="20"/>
          <w:szCs w:val="20"/>
        </w:rPr>
        <w:t xml:space="preserve">r. </w:t>
      </w:r>
    </w:p>
    <w:p w14:paraId="00000119" w14:textId="1A3788DE" w:rsidR="00FD03BC" w:rsidRDefault="009C40A0" w:rsidP="006644BF">
      <w:pPr>
        <w:numPr>
          <w:ilvl w:val="0"/>
          <w:numId w:val="39"/>
        </w:numPr>
        <w:spacing w:line="360" w:lineRule="auto"/>
        <w:ind w:left="425"/>
        <w:jc w:val="both"/>
        <w:rPr>
          <w:sz w:val="20"/>
          <w:szCs w:val="20"/>
        </w:rPr>
      </w:pPr>
      <w:r>
        <w:rPr>
          <w:sz w:val="20"/>
          <w:szCs w:val="20"/>
        </w:rPr>
        <w:t>Bieg terminu związania ofertą rozpoczyna się wraz z upływem terminu składania ofert.</w:t>
      </w:r>
    </w:p>
    <w:p w14:paraId="5F8A6A2A"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11C" w14:textId="768030A2" w:rsidR="00FD03BC" w:rsidRDefault="00763672">
      <w:pPr>
        <w:pStyle w:val="Nagwek2"/>
        <w:spacing w:before="240" w:after="240"/>
      </w:pPr>
      <w:bookmarkStart w:id="19" w:name="_iwk7tzonv6ne" w:colFirst="0" w:colLast="0"/>
      <w:bookmarkEnd w:id="19"/>
      <w:r>
        <w:t>XIX</w:t>
      </w:r>
      <w:r w:rsidR="009C40A0">
        <w:t>. Miejsce i termin składania ofert</w:t>
      </w:r>
    </w:p>
    <w:p w14:paraId="0000011D" w14:textId="3840616B" w:rsidR="00FD03BC" w:rsidRPr="006644BF" w:rsidRDefault="009C40A0" w:rsidP="006644BF">
      <w:pPr>
        <w:numPr>
          <w:ilvl w:val="0"/>
          <w:numId w:val="28"/>
        </w:numPr>
        <w:spacing w:before="240" w:line="360" w:lineRule="auto"/>
        <w:ind w:left="426"/>
        <w:rPr>
          <w:b/>
          <w:sz w:val="20"/>
          <w:szCs w:val="20"/>
        </w:rPr>
      </w:pPr>
      <w:r w:rsidRPr="006644BF">
        <w:rPr>
          <w:sz w:val="20"/>
          <w:szCs w:val="20"/>
        </w:rPr>
        <w:t xml:space="preserve">Ofertę wraz z wymaganymi dokumentami należy umieścić na </w:t>
      </w:r>
      <w:hyperlink r:id="rId33">
        <w:r w:rsidRPr="006644BF">
          <w:rPr>
            <w:color w:val="1155CC"/>
            <w:sz w:val="20"/>
            <w:szCs w:val="20"/>
            <w:u w:val="single"/>
          </w:rPr>
          <w:t>platformazakupowa.pl</w:t>
        </w:r>
      </w:hyperlink>
      <w:r w:rsidRPr="006644BF">
        <w:rPr>
          <w:sz w:val="20"/>
          <w:szCs w:val="20"/>
        </w:rPr>
        <w:t xml:space="preserve"> pod adresem:</w:t>
      </w:r>
      <w:r w:rsidR="00EE5E2A" w:rsidRPr="006644BF">
        <w:rPr>
          <w:b/>
          <w:color w:val="FF9900"/>
          <w:sz w:val="20"/>
          <w:szCs w:val="20"/>
        </w:rPr>
        <w:t xml:space="preserve"> </w:t>
      </w:r>
      <w:hyperlink r:id="rId34" w:history="1">
        <w:r w:rsidR="00EE5E2A" w:rsidRPr="006644BF">
          <w:rPr>
            <w:rStyle w:val="Hipercze"/>
            <w:b/>
            <w:sz w:val="20"/>
            <w:szCs w:val="20"/>
          </w:rPr>
          <w:t>https://platformazakupowa.pl/pn/rdk_naklo</w:t>
        </w:r>
      </w:hyperlink>
      <w:r w:rsidR="00EE5E2A" w:rsidRPr="006644BF">
        <w:rPr>
          <w:b/>
          <w:sz w:val="20"/>
          <w:szCs w:val="20"/>
        </w:rPr>
        <w:t xml:space="preserve"> </w:t>
      </w:r>
      <w:r w:rsidRPr="006644BF">
        <w:rPr>
          <w:sz w:val="20"/>
          <w:szCs w:val="20"/>
        </w:rPr>
        <w:t xml:space="preserve">w myśl Ustawy PZP na stronie internetowej prowadzonego postępowania  do dnia </w:t>
      </w:r>
      <w:r w:rsidR="00D9537B" w:rsidRPr="00D9537B">
        <w:rPr>
          <w:b/>
          <w:sz w:val="20"/>
          <w:szCs w:val="20"/>
        </w:rPr>
        <w:t>19</w:t>
      </w:r>
      <w:r w:rsidR="00830934" w:rsidRPr="00D9537B">
        <w:rPr>
          <w:b/>
          <w:sz w:val="20"/>
          <w:szCs w:val="20"/>
        </w:rPr>
        <w:t>.10</w:t>
      </w:r>
      <w:r w:rsidR="00E0374B" w:rsidRPr="00D9537B">
        <w:rPr>
          <w:b/>
          <w:sz w:val="20"/>
          <w:szCs w:val="20"/>
        </w:rPr>
        <w:t>.2021</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14:paraId="0000011E"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14:paraId="0000011F"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14:paraId="00000120"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6">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xml:space="preserve">, gdzie zaznaczono, iż oferty, wnioski o dopuszczenie do udziału w postępowaniu oraz oświadczenie, o którym mowa w art. 125 ust.1 sporządza się, pod rygorem nieważności, w </w:t>
      </w:r>
      <w:r w:rsidRPr="006644BF">
        <w:rPr>
          <w:sz w:val="20"/>
          <w:szCs w:val="20"/>
        </w:rPr>
        <w:lastRenderedPageBreak/>
        <w:t>postaci lub formie elektronicznej i opatruje się odpowiednio w odniesieniu do wartości postępowania kwalifikowanym podpisem elektronicznym, podpisem zaufanym lub podpisem osobistym.</w:t>
      </w:r>
    </w:p>
    <w:p w14:paraId="00000121"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Pr="006644BF" w:rsidRDefault="009C40A0" w:rsidP="006644BF">
      <w:pPr>
        <w:numPr>
          <w:ilvl w:val="0"/>
          <w:numId w:val="28"/>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7">
        <w:r w:rsidRPr="006644BF">
          <w:rPr>
            <w:color w:val="1155CC"/>
            <w:sz w:val="20"/>
            <w:szCs w:val="20"/>
            <w:u w:val="single"/>
          </w:rPr>
          <w:t>https://platformazakupowa.pl/strona/45-instrukcje</w:t>
        </w:r>
      </w:hyperlink>
    </w:p>
    <w:p w14:paraId="00000123" w14:textId="7ADB0CA1" w:rsidR="00FD03BC" w:rsidRDefault="00763672">
      <w:pPr>
        <w:pStyle w:val="Nagwek2"/>
        <w:spacing w:line="320" w:lineRule="auto"/>
        <w:jc w:val="both"/>
      </w:pPr>
      <w:bookmarkStart w:id="20" w:name="_g4kmfra1vcqp" w:colFirst="0" w:colLast="0"/>
      <w:bookmarkEnd w:id="20"/>
      <w:r>
        <w:t>X</w:t>
      </w:r>
      <w:r w:rsidR="009C40A0">
        <w:t>X. Otwarcie ofert</w:t>
      </w:r>
    </w:p>
    <w:p w14:paraId="00000124" w14:textId="107066E3"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D9537B" w:rsidRPr="00D9537B">
        <w:rPr>
          <w:b/>
          <w:sz w:val="20"/>
          <w:szCs w:val="20"/>
        </w:rPr>
        <w:t>19</w:t>
      </w:r>
      <w:r w:rsidR="00830934" w:rsidRPr="00D9537B">
        <w:rPr>
          <w:b/>
          <w:sz w:val="20"/>
          <w:szCs w:val="20"/>
        </w:rPr>
        <w:t>.10</w:t>
      </w:r>
      <w:r w:rsidR="00E0374B" w:rsidRPr="00D9537B">
        <w:rPr>
          <w:b/>
          <w:sz w:val="20"/>
          <w:szCs w:val="20"/>
        </w:rPr>
        <w:t>.2021</w:t>
      </w:r>
      <w:r w:rsidR="00E0374B" w:rsidRPr="006644BF">
        <w:rPr>
          <w:b/>
          <w:sz w:val="20"/>
          <w:szCs w:val="20"/>
        </w:rPr>
        <w:t xml:space="preserve"> r. godzina 9.15</w:t>
      </w:r>
    </w:p>
    <w:p w14:paraId="00000125" w14:textId="77777777"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55DBD7D2" w:rsidR="00FD03BC" w:rsidRPr="00EE5E2A" w:rsidRDefault="00644B66" w:rsidP="00EE5E2A">
      <w:pPr>
        <w:numPr>
          <w:ilvl w:val="0"/>
          <w:numId w:val="27"/>
        </w:numPr>
        <w:spacing w:line="360" w:lineRule="auto"/>
        <w:ind w:left="924" w:hanging="476"/>
        <w:rPr>
          <w:sz w:val="20"/>
          <w:szCs w:val="20"/>
        </w:rPr>
      </w:pPr>
      <w:r>
        <w:rPr>
          <w:sz w:val="20"/>
          <w:szCs w:val="20"/>
        </w:rPr>
        <w:lastRenderedPageBreak/>
        <w:t>Termin płatności (T</w:t>
      </w:r>
      <w:r w:rsidR="00EE5E2A" w:rsidRPr="008834ED">
        <w:rPr>
          <w:sz w:val="20"/>
          <w:szCs w:val="20"/>
        </w:rPr>
        <w:t>)</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sidR="00EE5E2A">
        <w:rPr>
          <w:smallCaps/>
          <w:sz w:val="20"/>
          <w:szCs w:val="20"/>
        </w:rPr>
        <w:t>40</w:t>
      </w:r>
      <w:r w:rsidR="009C40A0">
        <w:rPr>
          <w:smallCaps/>
          <w:sz w:val="20"/>
          <w:szCs w:val="20"/>
        </w:rPr>
        <w:t>    </w:t>
      </w:r>
      <w:r w:rsidR="009C40A0">
        <w:rPr>
          <w:sz w:val="20"/>
          <w:szCs w:val="20"/>
        </w:rPr>
        <w:t>%.</w:t>
      </w:r>
    </w:p>
    <w:p w14:paraId="00000132" w14:textId="6DF3676E" w:rsidR="00FD03BC" w:rsidRDefault="00644B66" w:rsidP="00644B66">
      <w:pPr>
        <w:spacing w:line="360" w:lineRule="auto"/>
        <w:jc w:val="both"/>
        <w:rPr>
          <w:sz w:val="20"/>
          <w:szCs w:val="20"/>
        </w:rPr>
      </w:pPr>
      <w:r>
        <w:rPr>
          <w:sz w:val="20"/>
          <w:szCs w:val="20"/>
        </w:rPr>
        <w:t xml:space="preserve">2. </w:t>
      </w:r>
      <w:r w:rsidR="009C40A0">
        <w:rPr>
          <w:sz w:val="20"/>
          <w:szCs w:val="20"/>
        </w:rPr>
        <w:t>Zasady oceny ofert w poszczególnych kryteriach:</w:t>
      </w:r>
    </w:p>
    <w:p w14:paraId="00000133" w14:textId="5E50DDA8"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39"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2CC11594" w:rsidR="00FD03BC" w:rsidRDefault="008834ED" w:rsidP="008834ED">
      <w:pPr>
        <w:spacing w:line="360" w:lineRule="auto"/>
        <w:jc w:val="both"/>
        <w:rPr>
          <w:b/>
          <w:sz w:val="20"/>
          <w:szCs w:val="20"/>
        </w:rPr>
      </w:pPr>
      <w:r>
        <w:rPr>
          <w:b/>
          <w:sz w:val="20"/>
          <w:szCs w:val="20"/>
        </w:rPr>
        <w:t xml:space="preserve">         2)   </w:t>
      </w:r>
      <w:r w:rsidR="00644B66">
        <w:rPr>
          <w:b/>
          <w:sz w:val="20"/>
          <w:szCs w:val="20"/>
        </w:rPr>
        <w:t xml:space="preserve">   Termin płatności (T</w:t>
      </w:r>
      <w:r>
        <w:rPr>
          <w:b/>
          <w:sz w:val="20"/>
          <w:szCs w:val="20"/>
        </w:rPr>
        <w:t>)</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179F7BE1" w14:textId="6A122519" w:rsidR="00644B66" w:rsidRPr="00644B66" w:rsidRDefault="00644B66" w:rsidP="00644B66">
      <w:pPr>
        <w:spacing w:line="360" w:lineRule="auto"/>
        <w:ind w:left="910"/>
        <w:jc w:val="both"/>
        <w:rPr>
          <w:sz w:val="20"/>
          <w:szCs w:val="20"/>
          <w:lang w:val="pl-PL"/>
        </w:rPr>
      </w:pPr>
      <w:r w:rsidRPr="00644B66">
        <w:rPr>
          <w:sz w:val="20"/>
          <w:szCs w:val="20"/>
          <w:lang w:val="pl-PL"/>
        </w:rPr>
        <w:t xml:space="preserve">Kryterium </w:t>
      </w:r>
      <w:r w:rsidRPr="00644B66">
        <w:rPr>
          <w:b/>
          <w:sz w:val="20"/>
          <w:szCs w:val="20"/>
          <w:lang w:val="pl-PL"/>
        </w:rPr>
        <w:t>Termin płatności</w:t>
      </w:r>
      <w:r w:rsidRPr="00644B66">
        <w:rPr>
          <w:sz w:val="20"/>
          <w:szCs w:val="20"/>
          <w:lang w:val="pl-PL"/>
        </w:rPr>
        <w:t xml:space="preserve">  </w:t>
      </w:r>
      <w:r w:rsidRPr="00644B66">
        <w:rPr>
          <w:b/>
          <w:sz w:val="20"/>
          <w:szCs w:val="20"/>
          <w:lang w:val="pl-PL"/>
        </w:rPr>
        <w:t>(T)</w:t>
      </w:r>
      <w:r w:rsidRPr="00644B66">
        <w:rPr>
          <w:sz w:val="20"/>
          <w:szCs w:val="20"/>
          <w:lang w:val="pl-PL"/>
        </w:rPr>
        <w:t xml:space="preserve">  będzie rozpatrywane na podstawie  zadeklarowanego  przez Wykonawcę w formularzu oferty. Liczba punktów w kryterium </w:t>
      </w:r>
      <w:r w:rsidRPr="00644B66">
        <w:rPr>
          <w:b/>
          <w:sz w:val="20"/>
          <w:szCs w:val="20"/>
          <w:lang w:val="pl-PL"/>
        </w:rPr>
        <w:t>Termin płatności</w:t>
      </w:r>
      <w:r w:rsidRPr="00644B66">
        <w:rPr>
          <w:sz w:val="20"/>
          <w:szCs w:val="20"/>
          <w:lang w:val="pl-PL"/>
        </w:rPr>
        <w:t xml:space="preserve">  zostanie  przyznana  zgodnie  z  poniższym: </w:t>
      </w:r>
    </w:p>
    <w:p w14:paraId="5C603543" w14:textId="77777777" w:rsidR="00644B66" w:rsidRPr="00644B66" w:rsidRDefault="00644B66" w:rsidP="00644B66">
      <w:pPr>
        <w:spacing w:line="360" w:lineRule="auto"/>
        <w:ind w:left="910"/>
        <w:jc w:val="both"/>
        <w:rPr>
          <w:sz w:val="20"/>
          <w:szCs w:val="20"/>
          <w:lang w:val="pl-PL"/>
        </w:rPr>
      </w:pPr>
      <w:r w:rsidRPr="00644B66">
        <w:rPr>
          <w:sz w:val="20"/>
          <w:szCs w:val="20"/>
          <w:lang w:val="pl-PL"/>
        </w:rPr>
        <w:t xml:space="preserve">     - za wskazanie w ofercie </w:t>
      </w:r>
      <w:r w:rsidRPr="00644B66">
        <w:rPr>
          <w:b/>
          <w:sz w:val="20"/>
          <w:szCs w:val="20"/>
          <w:lang w:val="pl-PL"/>
        </w:rPr>
        <w:t xml:space="preserve">7 dni </w:t>
      </w:r>
      <w:r w:rsidRPr="00644B66">
        <w:rPr>
          <w:sz w:val="20"/>
          <w:szCs w:val="20"/>
          <w:lang w:val="pl-PL"/>
        </w:rPr>
        <w:t>przyznane zostanie</w:t>
      </w:r>
      <w:r w:rsidRPr="00644B66">
        <w:rPr>
          <w:b/>
          <w:sz w:val="20"/>
          <w:szCs w:val="20"/>
          <w:lang w:val="pl-PL"/>
        </w:rPr>
        <w:t xml:space="preserve"> 0,00 pkt,</w:t>
      </w:r>
    </w:p>
    <w:p w14:paraId="0000013B" w14:textId="3E3749AC" w:rsidR="00FD03BC" w:rsidRDefault="00644B66" w:rsidP="00644B66">
      <w:pPr>
        <w:spacing w:line="360" w:lineRule="auto"/>
        <w:ind w:left="910"/>
        <w:jc w:val="both"/>
        <w:rPr>
          <w:b/>
          <w:sz w:val="20"/>
          <w:szCs w:val="20"/>
          <w:lang w:val="pl-PL"/>
        </w:rPr>
      </w:pPr>
      <w:r w:rsidRPr="00644B66">
        <w:rPr>
          <w:sz w:val="20"/>
          <w:szCs w:val="20"/>
          <w:lang w:val="pl-PL"/>
        </w:rPr>
        <w:t xml:space="preserve">     - za wskazanie w ofercie </w:t>
      </w:r>
      <w:r w:rsidRPr="00644B66">
        <w:rPr>
          <w:b/>
          <w:sz w:val="20"/>
          <w:szCs w:val="20"/>
          <w:lang w:val="pl-PL"/>
        </w:rPr>
        <w:t>14 dni</w:t>
      </w:r>
      <w:r w:rsidRPr="00644B66">
        <w:rPr>
          <w:sz w:val="20"/>
          <w:szCs w:val="20"/>
          <w:lang w:val="pl-PL"/>
        </w:rPr>
        <w:t xml:space="preserve"> przyznane zostanie </w:t>
      </w:r>
      <w:r w:rsidRPr="00644B66">
        <w:rPr>
          <w:b/>
          <w:sz w:val="20"/>
          <w:szCs w:val="20"/>
          <w:lang w:val="pl-PL"/>
        </w:rPr>
        <w:t>40,00 pkt,</w:t>
      </w:r>
    </w:p>
    <w:p w14:paraId="0128F104" w14:textId="77777777" w:rsidR="00644B66" w:rsidRPr="00644B66" w:rsidRDefault="00644B66" w:rsidP="00644B66">
      <w:pPr>
        <w:spacing w:line="360" w:lineRule="auto"/>
        <w:ind w:left="448"/>
        <w:jc w:val="both"/>
        <w:rPr>
          <w:bCs/>
          <w:sz w:val="20"/>
          <w:szCs w:val="20"/>
          <w:lang w:val="pl-PL"/>
        </w:rPr>
      </w:pPr>
      <w:r>
        <w:rPr>
          <w:b/>
          <w:sz w:val="20"/>
          <w:szCs w:val="20"/>
          <w:lang w:val="pl-PL"/>
        </w:rPr>
        <w:t xml:space="preserve">3) </w:t>
      </w:r>
      <w:r w:rsidRPr="00644B66">
        <w:rPr>
          <w:bCs/>
          <w:sz w:val="20"/>
          <w:szCs w:val="20"/>
          <w:lang w:val="pl-PL"/>
        </w:rPr>
        <w:t>Za najkorzystniejszą zostanie uznana oferta, która uzyska łącznie największą liczbę punktów (P) wyliczoną zgodnie z  poniższym wzorem:</w:t>
      </w:r>
    </w:p>
    <w:p w14:paraId="1AB2C52D" w14:textId="77777777" w:rsidR="00644B66" w:rsidRPr="00644B66" w:rsidRDefault="00644B66" w:rsidP="00644B66">
      <w:pPr>
        <w:spacing w:line="360" w:lineRule="auto"/>
        <w:ind w:firstLine="448"/>
        <w:jc w:val="both"/>
        <w:rPr>
          <w:bCs/>
          <w:sz w:val="20"/>
          <w:szCs w:val="20"/>
          <w:lang w:val="pl-PL"/>
        </w:rPr>
      </w:pPr>
      <w:r w:rsidRPr="00644B66">
        <w:rPr>
          <w:bCs/>
          <w:sz w:val="20"/>
          <w:szCs w:val="20"/>
          <w:lang w:val="pl-PL"/>
        </w:rPr>
        <w:t>P = C + T</w:t>
      </w:r>
    </w:p>
    <w:p w14:paraId="574314F5" w14:textId="77777777" w:rsidR="00644B66" w:rsidRPr="00644B66" w:rsidRDefault="00644B66" w:rsidP="00644B66">
      <w:pPr>
        <w:spacing w:line="360" w:lineRule="auto"/>
        <w:ind w:firstLine="448"/>
        <w:jc w:val="both"/>
        <w:rPr>
          <w:bCs/>
          <w:sz w:val="20"/>
          <w:szCs w:val="20"/>
          <w:lang w:val="pl-PL"/>
        </w:rPr>
      </w:pPr>
      <w:r w:rsidRPr="00644B66">
        <w:rPr>
          <w:bCs/>
          <w:sz w:val="20"/>
          <w:szCs w:val="20"/>
          <w:lang w:val="pl-PL"/>
        </w:rPr>
        <w:t xml:space="preserve">    Gdzie: </w:t>
      </w:r>
    </w:p>
    <w:p w14:paraId="4387D687" w14:textId="77777777" w:rsidR="00644B66" w:rsidRPr="00644B66" w:rsidRDefault="00644B66" w:rsidP="00644B66">
      <w:pPr>
        <w:spacing w:line="360" w:lineRule="auto"/>
        <w:ind w:firstLine="448"/>
        <w:jc w:val="both"/>
        <w:rPr>
          <w:bCs/>
          <w:sz w:val="20"/>
          <w:szCs w:val="20"/>
          <w:lang w:val="pl-PL"/>
        </w:rPr>
      </w:pPr>
      <w:r w:rsidRPr="00644B66">
        <w:rPr>
          <w:bCs/>
          <w:sz w:val="20"/>
          <w:szCs w:val="20"/>
          <w:lang w:val="pl-PL"/>
        </w:rPr>
        <w:t xml:space="preserve">    P – łączna liczba punktów oferty ocenianej</w:t>
      </w:r>
    </w:p>
    <w:p w14:paraId="4D3DE131" w14:textId="77777777" w:rsidR="00644B66" w:rsidRPr="00644B66" w:rsidRDefault="00644B66" w:rsidP="00644B66">
      <w:pPr>
        <w:spacing w:line="360" w:lineRule="auto"/>
        <w:ind w:firstLine="448"/>
        <w:jc w:val="both"/>
        <w:rPr>
          <w:bCs/>
          <w:sz w:val="20"/>
          <w:szCs w:val="20"/>
          <w:lang w:val="pl-PL"/>
        </w:rPr>
      </w:pPr>
      <w:r w:rsidRPr="00644B66">
        <w:rPr>
          <w:bCs/>
          <w:sz w:val="20"/>
          <w:szCs w:val="20"/>
          <w:lang w:val="pl-PL"/>
        </w:rPr>
        <w:t xml:space="preserve">    C – liczba punktów uzyskanych w kryterium „Cena”</w:t>
      </w:r>
    </w:p>
    <w:p w14:paraId="06659161" w14:textId="59F50112" w:rsidR="00644B66" w:rsidRPr="00644B66" w:rsidRDefault="00644B66" w:rsidP="00644B66">
      <w:pPr>
        <w:spacing w:line="360" w:lineRule="auto"/>
        <w:ind w:firstLine="448"/>
        <w:jc w:val="both"/>
        <w:rPr>
          <w:sz w:val="20"/>
          <w:szCs w:val="20"/>
          <w:lang w:val="pl-PL"/>
        </w:rPr>
      </w:pPr>
      <w:r w:rsidRPr="00644B66">
        <w:rPr>
          <w:bCs/>
          <w:sz w:val="20"/>
          <w:szCs w:val="20"/>
          <w:lang w:val="pl-PL"/>
        </w:rPr>
        <w:t xml:space="preserve">    T – liczba punktów uzyskanych w kryterium „Termin płatności”.</w:t>
      </w:r>
    </w:p>
    <w:p w14:paraId="32C672A3" w14:textId="0228951C" w:rsidR="00644B66" w:rsidRDefault="00644B66" w:rsidP="00644B66">
      <w:pPr>
        <w:numPr>
          <w:ilvl w:val="0"/>
          <w:numId w:val="19"/>
        </w:numPr>
        <w:spacing w:line="360" w:lineRule="auto"/>
        <w:jc w:val="both"/>
        <w:rPr>
          <w:sz w:val="20"/>
          <w:szCs w:val="20"/>
        </w:rPr>
      </w:pPr>
      <w:r w:rsidRPr="00644B66">
        <w:rPr>
          <w:sz w:val="20"/>
          <w:szCs w:val="20"/>
          <w:lang w:val="pl-PL"/>
        </w:rPr>
        <w:t>Oferty będą oceniane oddzielnie dla każdego Zadania.</w:t>
      </w:r>
    </w:p>
    <w:p w14:paraId="0000013C"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3577A81F" w:rsidR="00FD03BC" w:rsidRDefault="009C40A0">
      <w:pPr>
        <w:numPr>
          <w:ilvl w:val="0"/>
          <w:numId w:val="9"/>
        </w:numPr>
        <w:spacing w:line="360" w:lineRule="auto"/>
        <w:ind w:left="462" w:hanging="426"/>
        <w:jc w:val="both"/>
        <w:rPr>
          <w:sz w:val="20"/>
          <w:szCs w:val="20"/>
        </w:rPr>
      </w:pPr>
      <w:r>
        <w:rPr>
          <w:sz w:val="20"/>
          <w:szCs w:val="20"/>
        </w:rPr>
        <w:lastRenderedPageBreak/>
        <w:t xml:space="preserve">Zamawiający może zawrzeć umowę w sprawie zamówienia publicznego przed upływem terminu, </w:t>
      </w:r>
      <w:r w:rsidR="00644B66">
        <w:rPr>
          <w:sz w:val="20"/>
          <w:szCs w:val="20"/>
        </w:rPr>
        <w:t xml:space="preserve">o którym mowa w ust. 1, jeżeli </w:t>
      </w:r>
      <w:r>
        <w:rPr>
          <w:sz w:val="20"/>
          <w:szCs w:val="20"/>
        </w:rPr>
        <w:t xml:space="preserve">w postępowaniu o udzielenie </w:t>
      </w:r>
      <w:r w:rsidR="00644B66">
        <w:rPr>
          <w:sz w:val="20"/>
          <w:szCs w:val="20"/>
        </w:rPr>
        <w:t xml:space="preserve">zamówienia prowadzonym w trybie </w:t>
      </w:r>
      <w:r>
        <w:rPr>
          <w:sz w:val="20"/>
          <w:szCs w:val="20"/>
        </w:rPr>
        <w:t>podstawowym złożono tylko jedną ofertę.</w:t>
      </w:r>
    </w:p>
    <w:p w14:paraId="00000142" w14:textId="71C66C99"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14:paraId="6751BDE8" w14:textId="30162697" w:rsidR="001D180A" w:rsidRPr="001D180A" w:rsidRDefault="00644B66" w:rsidP="001110ED">
      <w:pPr>
        <w:rPr>
          <w:b/>
          <w:sz w:val="20"/>
          <w:szCs w:val="20"/>
        </w:rPr>
      </w:pPr>
      <w:r>
        <w:rPr>
          <w:b/>
          <w:sz w:val="20"/>
          <w:szCs w:val="20"/>
        </w:rPr>
        <w:t>Nie dotyczy</w:t>
      </w:r>
      <w:r w:rsidR="001D180A"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14:paraId="00000148" w14:textId="3F798426"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6194D994" w:rsidR="00FD03BC" w:rsidRDefault="008513D8">
      <w:pPr>
        <w:numPr>
          <w:ilvl w:val="3"/>
          <w:numId w:val="20"/>
        </w:numPr>
        <w:spacing w:line="360" w:lineRule="auto"/>
        <w:ind w:left="284"/>
        <w:jc w:val="both"/>
        <w:rPr>
          <w:sz w:val="20"/>
          <w:szCs w:val="20"/>
        </w:rPr>
      </w:pPr>
      <w:r>
        <w:rPr>
          <w:sz w:val="20"/>
          <w:szCs w:val="20"/>
        </w:rPr>
        <w:t>Zamawiający</w:t>
      </w:r>
      <w:r w:rsidR="00032DA0">
        <w:rPr>
          <w:sz w:val="20"/>
          <w:szCs w:val="20"/>
        </w:rPr>
        <w:t xml:space="preserve"> </w:t>
      </w:r>
      <w:r>
        <w:rPr>
          <w:sz w:val="20"/>
          <w:szCs w:val="20"/>
        </w:rPr>
        <w:t>nie przewiduje</w:t>
      </w:r>
      <w:r w:rsidR="00032DA0">
        <w:rPr>
          <w:sz w:val="20"/>
          <w:szCs w:val="20"/>
        </w:rPr>
        <w:t xml:space="preserve"> możliwość dokonania zmian postanowień zawartej um</w:t>
      </w:r>
      <w:r>
        <w:rPr>
          <w:sz w:val="20"/>
          <w:szCs w:val="20"/>
        </w:rPr>
        <w:t>owy w stosunku do treści oferty</w:t>
      </w:r>
      <w:r w:rsidR="00032DA0">
        <w:rPr>
          <w:sz w:val="20"/>
          <w:szCs w:val="20"/>
        </w:rPr>
        <w:t>, na podstawie k</w:t>
      </w:r>
      <w:r>
        <w:rPr>
          <w:sz w:val="20"/>
          <w:szCs w:val="20"/>
        </w:rPr>
        <w:t>tórej dokonano wyboru wykonawcy.</w:t>
      </w:r>
      <w:r w:rsidR="00C64009">
        <w:rPr>
          <w:sz w:val="20"/>
          <w:szCs w:val="20"/>
        </w:rPr>
        <w:t xml:space="preserve"> </w:t>
      </w:r>
    </w:p>
    <w:p w14:paraId="0000014C" w14:textId="5E95820E"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14:paraId="0000014D" w14:textId="44551BAE"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00000150" w14:textId="77777777" w:rsidR="00FD03BC" w:rsidRDefault="009C40A0">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t>XXV</w:t>
      </w:r>
      <w:r w:rsidR="00763672">
        <w:t>I</w:t>
      </w:r>
      <w:r>
        <w:t>. Spis załączników</w:t>
      </w:r>
    </w:p>
    <w:p w14:paraId="0000015E" w14:textId="0D176868" w:rsidR="00FD03BC" w:rsidRPr="00E0374B" w:rsidRDefault="002F78B6">
      <w:pPr>
        <w:numPr>
          <w:ilvl w:val="0"/>
          <w:numId w:val="33"/>
        </w:numPr>
      </w:pPr>
      <w:r w:rsidRPr="00E0374B">
        <w:t>Formularz oferty,</w:t>
      </w:r>
    </w:p>
    <w:p w14:paraId="0000015F" w14:textId="0D9A1D2C" w:rsidR="00FD03BC" w:rsidRPr="00E0374B" w:rsidRDefault="000717EE">
      <w:pPr>
        <w:numPr>
          <w:ilvl w:val="0"/>
          <w:numId w:val="33"/>
        </w:numPr>
      </w:pPr>
      <w:r>
        <w:t>Formularz cenowy</w:t>
      </w:r>
      <w:r w:rsidR="008513D8">
        <w:t xml:space="preserve"> (części)</w:t>
      </w:r>
      <w:r w:rsidR="002F78B6" w:rsidRPr="00E0374B">
        <w:t>,</w:t>
      </w:r>
    </w:p>
    <w:p w14:paraId="00000160" w14:textId="45C7EE2F" w:rsidR="00FD03BC" w:rsidRPr="00E0374B" w:rsidRDefault="002F78B6">
      <w:pPr>
        <w:numPr>
          <w:ilvl w:val="0"/>
          <w:numId w:val="33"/>
        </w:numPr>
      </w:pPr>
      <w:r w:rsidRPr="00E0374B">
        <w:t>Oświadczenie wykonawcy dotyczące spełnienia warunków udziału w postepowaniu i przesłanek wykluczenia,</w:t>
      </w:r>
    </w:p>
    <w:p w14:paraId="00000161" w14:textId="68206889" w:rsidR="00FD03BC" w:rsidRPr="00E0374B" w:rsidRDefault="002F78B6">
      <w:pPr>
        <w:numPr>
          <w:ilvl w:val="0"/>
          <w:numId w:val="33"/>
        </w:numPr>
      </w:pPr>
      <w:r w:rsidRPr="00E0374B">
        <w:lastRenderedPageBreak/>
        <w:t>Oświadczenie podmiotu trzeciego dotyczące spełnienia warunków udziału w postepowaniu i przesłanek wykluczenia,</w:t>
      </w:r>
    </w:p>
    <w:p w14:paraId="00000162" w14:textId="5E4D2C46" w:rsidR="00FD03BC" w:rsidRPr="00E0374B" w:rsidRDefault="002F78B6">
      <w:pPr>
        <w:numPr>
          <w:ilvl w:val="0"/>
          <w:numId w:val="33"/>
        </w:numPr>
      </w:pPr>
      <w:r w:rsidRPr="00E0374B">
        <w:t>Zobowiązanie podmiotu trzeciego,</w:t>
      </w:r>
    </w:p>
    <w:p w14:paraId="00000163" w14:textId="5F084582" w:rsidR="00FD03BC" w:rsidRPr="00E0374B" w:rsidRDefault="002F78B6">
      <w:pPr>
        <w:numPr>
          <w:ilvl w:val="0"/>
          <w:numId w:val="33"/>
        </w:numPr>
      </w:pPr>
      <w:r w:rsidRPr="00E0374B">
        <w:t>Wykaz robót</w:t>
      </w:r>
      <w:r w:rsidR="008513D8">
        <w:t xml:space="preserve"> – nie dotyczy</w:t>
      </w:r>
      <w:r w:rsidRPr="00E0374B">
        <w:t>,</w:t>
      </w:r>
    </w:p>
    <w:p w14:paraId="1BB92142" w14:textId="5CB773AE" w:rsidR="002F78B6" w:rsidRPr="00E0374B" w:rsidRDefault="002F78B6">
      <w:pPr>
        <w:numPr>
          <w:ilvl w:val="0"/>
          <w:numId w:val="33"/>
        </w:numPr>
      </w:pPr>
      <w:r w:rsidRPr="00E0374B">
        <w:t>Wykaz sprzętu,</w:t>
      </w:r>
    </w:p>
    <w:p w14:paraId="04DDD0D4" w14:textId="50535B7F" w:rsidR="002F78B6" w:rsidRPr="00E0374B" w:rsidRDefault="002F78B6">
      <w:pPr>
        <w:numPr>
          <w:ilvl w:val="0"/>
          <w:numId w:val="33"/>
        </w:numPr>
      </w:pPr>
      <w:r w:rsidRPr="00E0374B">
        <w:t>Wykaz osób</w:t>
      </w:r>
      <w:r w:rsidR="008513D8">
        <w:t xml:space="preserve"> – nie dotyczy,</w:t>
      </w:r>
    </w:p>
    <w:p w14:paraId="7E289601" w14:textId="3B9A7283" w:rsidR="002F78B6" w:rsidRPr="00E0374B" w:rsidRDefault="002F78B6">
      <w:pPr>
        <w:numPr>
          <w:ilvl w:val="0"/>
          <w:numId w:val="33"/>
        </w:numPr>
      </w:pPr>
      <w:r w:rsidRPr="00E0374B">
        <w:t>Oświadczenie dotyczące grupy kapitałowej,</w:t>
      </w:r>
    </w:p>
    <w:p w14:paraId="57AA4EB6" w14:textId="4991880F" w:rsidR="002F78B6" w:rsidRPr="00E0374B" w:rsidRDefault="002F78B6">
      <w:pPr>
        <w:numPr>
          <w:ilvl w:val="0"/>
          <w:numId w:val="33"/>
        </w:numPr>
      </w:pPr>
      <w:r w:rsidRPr="00E0374B">
        <w:t>Projekt umowy,</w:t>
      </w:r>
    </w:p>
    <w:p w14:paraId="25550445" w14:textId="21EA0A2D" w:rsidR="002F78B6" w:rsidRPr="00E0374B" w:rsidRDefault="00ED3F5E" w:rsidP="00D653F9">
      <w:pPr>
        <w:numPr>
          <w:ilvl w:val="0"/>
          <w:numId w:val="33"/>
        </w:numPr>
      </w:pPr>
      <w:r w:rsidRPr="00E0374B">
        <w:t>Oświadczenie o wykonawcach wspólnie ubiegających się o zamówienie,</w:t>
      </w:r>
    </w:p>
    <w:p w14:paraId="3A199779" w14:textId="740AF925" w:rsidR="002F78B6" w:rsidRPr="00E0374B" w:rsidRDefault="002F78B6" w:rsidP="00E0374B">
      <w:pPr>
        <w:ind w:left="720"/>
      </w:pPr>
    </w:p>
    <w:p w14:paraId="00000164" w14:textId="77777777" w:rsidR="00FD03BC" w:rsidRPr="00E0374B" w:rsidRDefault="00FD03BC"/>
    <w:p w14:paraId="00000165" w14:textId="77777777" w:rsidR="00FD03BC" w:rsidRPr="002F78B6" w:rsidRDefault="00FD03BC">
      <w:pPr>
        <w:spacing w:line="320" w:lineRule="auto"/>
        <w:jc w:val="both"/>
        <w:rPr>
          <w:color w:val="F79646" w:themeColor="accent6"/>
        </w:rPr>
      </w:pPr>
    </w:p>
    <w:sectPr w:rsidR="00FD03BC" w:rsidRPr="002F78B6">
      <w:headerReference w:type="even" r:id="rId39"/>
      <w:headerReference w:type="default" r:id="rId40"/>
      <w:footerReference w:type="even" r:id="rId41"/>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9377" w14:textId="77777777" w:rsidR="008B76B3" w:rsidRDefault="008B76B3">
      <w:pPr>
        <w:spacing w:line="240" w:lineRule="auto"/>
      </w:pPr>
      <w:r>
        <w:separator/>
      </w:r>
    </w:p>
  </w:endnote>
  <w:endnote w:type="continuationSeparator" w:id="0">
    <w:p w14:paraId="1FF8E7C6" w14:textId="77777777" w:rsidR="008B76B3" w:rsidRDefault="008B7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BFC" w14:textId="77777777" w:rsidR="008B76B3" w:rsidRDefault="008B76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8B76B3" w:rsidRDefault="008B76B3">
    <w:pPr>
      <w:jc w:val="right"/>
    </w:pPr>
    <w:r>
      <w:fldChar w:fldCharType="begin"/>
    </w:r>
    <w:r>
      <w:instrText>PAGE</w:instrText>
    </w:r>
    <w:r>
      <w:fldChar w:fldCharType="separate"/>
    </w:r>
    <w:r w:rsidR="00D9537B">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35F6" w14:textId="77777777" w:rsidR="008B76B3" w:rsidRDefault="008B76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F827" w14:textId="77777777" w:rsidR="008B76B3" w:rsidRDefault="008B76B3">
      <w:pPr>
        <w:spacing w:line="240" w:lineRule="auto"/>
      </w:pPr>
      <w:r>
        <w:separator/>
      </w:r>
    </w:p>
  </w:footnote>
  <w:footnote w:type="continuationSeparator" w:id="0">
    <w:p w14:paraId="75F7442A" w14:textId="77777777" w:rsidR="008B76B3" w:rsidRDefault="008B76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1402" w14:textId="77777777" w:rsidR="008B76B3" w:rsidRDefault="008B76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206798E9" w:rsidR="008B76B3" w:rsidRDefault="008B76B3">
    <w:pPr>
      <w:rPr>
        <w:rFonts w:ascii="Calibri" w:eastAsia="Calibri" w:hAnsi="Calibri" w:cs="Calibri"/>
        <w:color w:val="434343"/>
      </w:rPr>
    </w:pPr>
    <w:r>
      <w:rPr>
        <w:rFonts w:ascii="Calibri" w:eastAsia="Calibri" w:hAnsi="Calibri" w:cs="Calibri"/>
        <w:color w:val="434343"/>
      </w:rPr>
      <w:t>Nr postępowania: ZDP-Z-3/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1539" w14:textId="77777777" w:rsidR="008B76B3" w:rsidRDefault="008B76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484E7B"/>
    <w:multiLevelType w:val="multilevel"/>
    <w:tmpl w:val="20C8DBC4"/>
    <w:lvl w:ilvl="0">
      <w:start w:val="3"/>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818" w:hanging="1080"/>
      </w:pPr>
      <w:rPr>
        <w:rFonts w:hint="default"/>
      </w:rPr>
    </w:lvl>
    <w:lvl w:ilvl="8">
      <w:start w:val="1"/>
      <w:numFmt w:val="decimal"/>
      <w:lvlText w:val="%1.%2.%3.%4.%5.%6.%7.%8.%9."/>
      <w:lvlJc w:val="left"/>
      <w:pPr>
        <w:ind w:left="5712" w:hanging="1440"/>
      </w:pPr>
      <w:rPr>
        <w:rFonts w:hint="default"/>
      </w:rPr>
    </w:lvl>
  </w:abstractNum>
  <w:abstractNum w:abstractNumId="16">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nsid w:val="5E3A2A80"/>
    <w:multiLevelType w:val="hybridMultilevel"/>
    <w:tmpl w:val="E752C94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nsid w:val="6262241F"/>
    <w:multiLevelType w:val="hybridMultilevel"/>
    <w:tmpl w:val="E752C94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7">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7"/>
  </w:num>
  <w:num w:numId="3">
    <w:abstractNumId w:val="44"/>
  </w:num>
  <w:num w:numId="4">
    <w:abstractNumId w:val="31"/>
  </w:num>
  <w:num w:numId="5">
    <w:abstractNumId w:val="8"/>
  </w:num>
  <w:num w:numId="6">
    <w:abstractNumId w:val="43"/>
  </w:num>
  <w:num w:numId="7">
    <w:abstractNumId w:val="45"/>
  </w:num>
  <w:num w:numId="8">
    <w:abstractNumId w:val="28"/>
  </w:num>
  <w:num w:numId="9">
    <w:abstractNumId w:val="39"/>
  </w:num>
  <w:num w:numId="10">
    <w:abstractNumId w:val="6"/>
  </w:num>
  <w:num w:numId="11">
    <w:abstractNumId w:val="21"/>
  </w:num>
  <w:num w:numId="12">
    <w:abstractNumId w:val="3"/>
  </w:num>
  <w:num w:numId="13">
    <w:abstractNumId w:val="9"/>
  </w:num>
  <w:num w:numId="14">
    <w:abstractNumId w:val="4"/>
  </w:num>
  <w:num w:numId="15">
    <w:abstractNumId w:val="16"/>
  </w:num>
  <w:num w:numId="16">
    <w:abstractNumId w:val="29"/>
  </w:num>
  <w:num w:numId="17">
    <w:abstractNumId w:val="24"/>
  </w:num>
  <w:num w:numId="18">
    <w:abstractNumId w:val="19"/>
  </w:num>
  <w:num w:numId="19">
    <w:abstractNumId w:val="11"/>
  </w:num>
  <w:num w:numId="20">
    <w:abstractNumId w:val="42"/>
  </w:num>
  <w:num w:numId="21">
    <w:abstractNumId w:val="26"/>
  </w:num>
  <w:num w:numId="22">
    <w:abstractNumId w:val="36"/>
  </w:num>
  <w:num w:numId="23">
    <w:abstractNumId w:val="18"/>
  </w:num>
  <w:num w:numId="24">
    <w:abstractNumId w:val="12"/>
  </w:num>
  <w:num w:numId="25">
    <w:abstractNumId w:val="46"/>
  </w:num>
  <w:num w:numId="26">
    <w:abstractNumId w:val="37"/>
  </w:num>
  <w:num w:numId="27">
    <w:abstractNumId w:val="17"/>
  </w:num>
  <w:num w:numId="28">
    <w:abstractNumId w:val="38"/>
  </w:num>
  <w:num w:numId="29">
    <w:abstractNumId w:val="35"/>
  </w:num>
  <w:num w:numId="30">
    <w:abstractNumId w:val="41"/>
  </w:num>
  <w:num w:numId="31">
    <w:abstractNumId w:val="5"/>
  </w:num>
  <w:num w:numId="32">
    <w:abstractNumId w:val="34"/>
  </w:num>
  <w:num w:numId="33">
    <w:abstractNumId w:val="7"/>
  </w:num>
  <w:num w:numId="34">
    <w:abstractNumId w:val="25"/>
  </w:num>
  <w:num w:numId="35">
    <w:abstractNumId w:val="23"/>
  </w:num>
  <w:num w:numId="36">
    <w:abstractNumId w:val="32"/>
  </w:num>
  <w:num w:numId="37">
    <w:abstractNumId w:val="20"/>
  </w:num>
  <w:num w:numId="38">
    <w:abstractNumId w:val="22"/>
  </w:num>
  <w:num w:numId="39">
    <w:abstractNumId w:val="40"/>
  </w:num>
  <w:num w:numId="40">
    <w:abstractNumId w:val="14"/>
  </w:num>
  <w:num w:numId="41">
    <w:abstractNumId w:val="13"/>
  </w:num>
  <w:num w:numId="42">
    <w:abstractNumId w:val="47"/>
  </w:num>
  <w:num w:numId="43">
    <w:abstractNumId w:val="1"/>
  </w:num>
  <w:num w:numId="44">
    <w:abstractNumId w:val="10"/>
  </w:num>
  <w:num w:numId="45">
    <w:abstractNumId w:val="0"/>
  </w:num>
  <w:num w:numId="46">
    <w:abstractNumId w:val="33"/>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32DA0"/>
    <w:rsid w:val="0004697D"/>
    <w:rsid w:val="0005605C"/>
    <w:rsid w:val="000717EE"/>
    <w:rsid w:val="000A2534"/>
    <w:rsid w:val="000D5C8D"/>
    <w:rsid w:val="001110ED"/>
    <w:rsid w:val="00116963"/>
    <w:rsid w:val="001306CC"/>
    <w:rsid w:val="00136E0D"/>
    <w:rsid w:val="00151BB0"/>
    <w:rsid w:val="00165447"/>
    <w:rsid w:val="00166746"/>
    <w:rsid w:val="00177287"/>
    <w:rsid w:val="001C1152"/>
    <w:rsid w:val="001D1210"/>
    <w:rsid w:val="001D180A"/>
    <w:rsid w:val="001F36C8"/>
    <w:rsid w:val="00204D90"/>
    <w:rsid w:val="00246215"/>
    <w:rsid w:val="00267D11"/>
    <w:rsid w:val="002750E3"/>
    <w:rsid w:val="00291BBF"/>
    <w:rsid w:val="002A3B5A"/>
    <w:rsid w:val="002A7D2D"/>
    <w:rsid w:val="002B2F7A"/>
    <w:rsid w:val="002F78B6"/>
    <w:rsid w:val="00330C56"/>
    <w:rsid w:val="00340E23"/>
    <w:rsid w:val="00344555"/>
    <w:rsid w:val="00350873"/>
    <w:rsid w:val="00354ADC"/>
    <w:rsid w:val="003610B6"/>
    <w:rsid w:val="00393DA1"/>
    <w:rsid w:val="0039488B"/>
    <w:rsid w:val="003C177F"/>
    <w:rsid w:val="003C2D08"/>
    <w:rsid w:val="00426710"/>
    <w:rsid w:val="00466188"/>
    <w:rsid w:val="004A7570"/>
    <w:rsid w:val="004E11A8"/>
    <w:rsid w:val="004E4F91"/>
    <w:rsid w:val="005078D6"/>
    <w:rsid w:val="00513AED"/>
    <w:rsid w:val="005805B0"/>
    <w:rsid w:val="005A4B90"/>
    <w:rsid w:val="005E5478"/>
    <w:rsid w:val="00640A36"/>
    <w:rsid w:val="00644B66"/>
    <w:rsid w:val="006564DC"/>
    <w:rsid w:val="006644BF"/>
    <w:rsid w:val="00674E09"/>
    <w:rsid w:val="006C4C49"/>
    <w:rsid w:val="00700D19"/>
    <w:rsid w:val="007226CC"/>
    <w:rsid w:val="007456C9"/>
    <w:rsid w:val="00763672"/>
    <w:rsid w:val="007662BE"/>
    <w:rsid w:val="00770844"/>
    <w:rsid w:val="00772739"/>
    <w:rsid w:val="007A1610"/>
    <w:rsid w:val="00830934"/>
    <w:rsid w:val="00830BCB"/>
    <w:rsid w:val="008513D8"/>
    <w:rsid w:val="0085372C"/>
    <w:rsid w:val="008834ED"/>
    <w:rsid w:val="008B76B3"/>
    <w:rsid w:val="008C0020"/>
    <w:rsid w:val="008C5B02"/>
    <w:rsid w:val="008D383C"/>
    <w:rsid w:val="009046D3"/>
    <w:rsid w:val="009131F1"/>
    <w:rsid w:val="00941316"/>
    <w:rsid w:val="00941995"/>
    <w:rsid w:val="00970631"/>
    <w:rsid w:val="009C40A0"/>
    <w:rsid w:val="009D1865"/>
    <w:rsid w:val="009E0B11"/>
    <w:rsid w:val="009E0C82"/>
    <w:rsid w:val="00A050DA"/>
    <w:rsid w:val="00A33569"/>
    <w:rsid w:val="00A357E8"/>
    <w:rsid w:val="00A36D33"/>
    <w:rsid w:val="00AA21DD"/>
    <w:rsid w:val="00AC3388"/>
    <w:rsid w:val="00AC4FF4"/>
    <w:rsid w:val="00AD5D54"/>
    <w:rsid w:val="00AF1664"/>
    <w:rsid w:val="00B1467D"/>
    <w:rsid w:val="00B6251C"/>
    <w:rsid w:val="00B92445"/>
    <w:rsid w:val="00B97256"/>
    <w:rsid w:val="00BA022A"/>
    <w:rsid w:val="00BA1501"/>
    <w:rsid w:val="00BD193C"/>
    <w:rsid w:val="00C552C5"/>
    <w:rsid w:val="00C57FA9"/>
    <w:rsid w:val="00C64009"/>
    <w:rsid w:val="00CB210F"/>
    <w:rsid w:val="00CF402F"/>
    <w:rsid w:val="00D1078D"/>
    <w:rsid w:val="00D31EB3"/>
    <w:rsid w:val="00D3282B"/>
    <w:rsid w:val="00D50294"/>
    <w:rsid w:val="00D603BB"/>
    <w:rsid w:val="00D653F9"/>
    <w:rsid w:val="00D9537B"/>
    <w:rsid w:val="00DA22B6"/>
    <w:rsid w:val="00DB76D1"/>
    <w:rsid w:val="00DF7965"/>
    <w:rsid w:val="00E0374B"/>
    <w:rsid w:val="00E1578B"/>
    <w:rsid w:val="00E677BD"/>
    <w:rsid w:val="00E761E8"/>
    <w:rsid w:val="00EC0C77"/>
    <w:rsid w:val="00ED1032"/>
    <w:rsid w:val="00ED3F5E"/>
    <w:rsid w:val="00EE12E2"/>
    <w:rsid w:val="00EE2FA4"/>
    <w:rsid w:val="00EE3EB1"/>
    <w:rsid w:val="00EE5E2A"/>
    <w:rsid w:val="00F07CD4"/>
    <w:rsid w:val="00F34437"/>
    <w:rsid w:val="00F4085C"/>
    <w:rsid w:val="00F522B3"/>
    <w:rsid w:val="00F5779B"/>
    <w:rsid w:val="00F711C8"/>
    <w:rsid w:val="00F8522D"/>
    <w:rsid w:val="00FB2EB4"/>
    <w:rsid w:val="00FB34A5"/>
    <w:rsid w:val="00FB69A1"/>
    <w:rsid w:val="00FC5D5D"/>
    <w:rsid w:val="00FD03B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rdk_naklo"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ek.pacholski@zdpnakl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platformazakupowa.pl/pn/rdk_naklo"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A2F7-6445-4BD5-8F3E-9C83AF4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9473</Words>
  <Characters>5684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11</cp:revision>
  <cp:lastPrinted>2021-05-13T06:50:00Z</cp:lastPrinted>
  <dcterms:created xsi:type="dcterms:W3CDTF">2021-06-15T05:50:00Z</dcterms:created>
  <dcterms:modified xsi:type="dcterms:W3CDTF">2021-10-11T08:47:00Z</dcterms:modified>
</cp:coreProperties>
</file>